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C70C8" w14:textId="15431FB7" w:rsidR="002D425F" w:rsidRDefault="002D425F" w:rsidP="00864AB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JERCICIO N°1 </w:t>
      </w:r>
    </w:p>
    <w:p w14:paraId="4B24698D" w14:textId="33CD86C9" w:rsidR="002D425F" w:rsidRDefault="002D425F" w:rsidP="002D425F">
      <w:pPr>
        <w:rPr>
          <w:b/>
          <w:bCs/>
        </w:rPr>
      </w:pPr>
      <w:r>
        <w:rPr>
          <w:b/>
          <w:bCs/>
        </w:rPr>
        <w:t>ENUNCIADO :</w:t>
      </w:r>
    </w:p>
    <w:p w14:paraId="6EB8A548" w14:textId="565D4BFA" w:rsidR="002D425F" w:rsidRPr="002D425F" w:rsidRDefault="002D425F" w:rsidP="002D425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38A982" wp14:editId="34B0D4FA">
            <wp:extent cx="5265876" cy="3055885"/>
            <wp:effectExtent l="0" t="0" r="0" b="0"/>
            <wp:docPr id="3" name="Imagen 3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jercicio 1 e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6019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6CE27E0D" w14:textId="102EB7AE" w:rsidR="00757F53" w:rsidRDefault="002D425F" w:rsidP="002D425F">
      <w:r w:rsidRPr="002D425F">
        <w:rPr>
          <w:b/>
          <w:bCs/>
        </w:rPr>
        <w:t xml:space="preserve">CORTE : </w:t>
      </w:r>
      <w:r>
        <w:rPr>
          <w:b/>
          <w:bCs/>
        </w:rPr>
        <w:t xml:space="preserve"> </w:t>
      </w:r>
      <w:r>
        <w:t>SE EMPLEAN 25 TRABAJADORES QUE TRABAJAN 480 MINUTOS POR DIA</w:t>
      </w:r>
      <w:r w:rsidR="00757F53">
        <w:t xml:space="preserve"> CADA UNO (8hs x 60 minutos = 480 minutos)</w:t>
      </w:r>
      <w:r>
        <w:t xml:space="preserve"> , 5 DIAS A LA SEMANA. ESTO DA UN TOTAL DE 60.000 MINUTOS POR SEMANA</w:t>
      </w:r>
      <w:r w:rsidR="00757F53">
        <w:t xml:space="preserve"> (480 minutos x 5 días x 25 empleados = 60.000 minutos por semana totales).</w:t>
      </w:r>
    </w:p>
    <w:p w14:paraId="3E159760" w14:textId="7CA2897F" w:rsidR="002D425F" w:rsidRDefault="00757F53" w:rsidP="002D425F">
      <w:r w:rsidRPr="002D425F">
        <w:rPr>
          <w:b/>
          <w:bCs/>
        </w:rPr>
        <w:t xml:space="preserve"> </w:t>
      </w:r>
      <w:r w:rsidR="002D425F" w:rsidRPr="002D425F">
        <w:rPr>
          <w:b/>
          <w:bCs/>
        </w:rPr>
        <w:t>CO</w:t>
      </w:r>
      <w:r>
        <w:rPr>
          <w:b/>
          <w:bCs/>
        </w:rPr>
        <w:t>STURA</w:t>
      </w:r>
      <w:r w:rsidR="002D425F" w:rsidRPr="002D425F">
        <w:rPr>
          <w:b/>
          <w:bCs/>
        </w:rPr>
        <w:t xml:space="preserve"> :</w:t>
      </w:r>
      <w:r w:rsidR="002D425F">
        <w:t xml:space="preserve"> SE EMPLEAN 35 TRABAJADORES QUE TRABAJAN 480 MINUTOS POR DIA</w:t>
      </w:r>
      <w:r>
        <w:t xml:space="preserve"> CADA UNO </w:t>
      </w:r>
      <w:bookmarkStart w:id="0" w:name="_Hlk36114987"/>
      <w:r>
        <w:t>(8hs x 60 minutos = 480 minutos)</w:t>
      </w:r>
      <w:bookmarkEnd w:id="0"/>
      <w:r>
        <w:t>,</w:t>
      </w:r>
      <w:r w:rsidR="002D425F">
        <w:t xml:space="preserve"> 5 DIAS A LA SEMANA.</w:t>
      </w:r>
      <w:r>
        <w:t xml:space="preserve"> </w:t>
      </w:r>
      <w:r w:rsidR="002D425F">
        <w:t>ESTO DA UN TOTAL DE 84.000 MINUTOS POR SEMANA</w:t>
      </w:r>
      <w:r>
        <w:t xml:space="preserve"> (480 minutos x 5 días x 35 empleados = 84.000 minutos por semana totales).</w:t>
      </w:r>
    </w:p>
    <w:p w14:paraId="0E2E99DE" w14:textId="1AD1CB71" w:rsidR="002D425F" w:rsidRPr="002D425F" w:rsidRDefault="002D425F" w:rsidP="002D425F">
      <w:r w:rsidRPr="002D425F">
        <w:rPr>
          <w:b/>
          <w:bCs/>
        </w:rPr>
        <w:t>EMPAQUE:</w:t>
      </w:r>
      <w:r>
        <w:t xml:space="preserve">  </w:t>
      </w:r>
      <w:r>
        <w:t>SE EMPLEAN 5 TRABAJADORES QUE TRABAJAN 480 MINUTOS POR DIA</w:t>
      </w:r>
      <w:r w:rsidR="00757F53">
        <w:t xml:space="preserve"> CADA UNO </w:t>
      </w:r>
      <w:r>
        <w:t xml:space="preserve"> </w:t>
      </w:r>
      <w:r w:rsidR="00757F53">
        <w:t>(8hs x 60 minutos = 480 minutos)</w:t>
      </w:r>
      <w:r>
        <w:t>, 5 DIAS A LA SEMANA.</w:t>
      </w:r>
      <w:r w:rsidR="00757F53">
        <w:t xml:space="preserve"> </w:t>
      </w:r>
      <w:r>
        <w:t xml:space="preserve">ESTO DA UN TOTAL DE </w:t>
      </w:r>
      <w:r>
        <w:t>12</w:t>
      </w:r>
      <w:r>
        <w:t>.000 MINUTOS POR SEMANA</w:t>
      </w:r>
      <w:r w:rsidR="00757F53">
        <w:t xml:space="preserve"> </w:t>
      </w:r>
      <w:r w:rsidR="00757F53">
        <w:t xml:space="preserve">(480 minutos x 5 días x </w:t>
      </w:r>
      <w:r w:rsidR="00757F53">
        <w:t>12</w:t>
      </w:r>
      <w:r w:rsidR="00757F53">
        <w:t xml:space="preserve"> empleados = </w:t>
      </w:r>
      <w:r w:rsidR="00757F53">
        <w:t>12.000</w:t>
      </w:r>
      <w:r w:rsidR="00757F53">
        <w:t xml:space="preserve"> minutos por semana totales).</w:t>
      </w:r>
    </w:p>
    <w:p w14:paraId="443BC1C2" w14:textId="77777777" w:rsidR="002D425F" w:rsidRDefault="002D425F" w:rsidP="00864AB9">
      <w:pPr>
        <w:jc w:val="center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3"/>
        <w:gridCol w:w="2036"/>
        <w:gridCol w:w="2055"/>
        <w:gridCol w:w="2060"/>
      </w:tblGrid>
      <w:tr w:rsidR="003D2201" w14:paraId="469C871F" w14:textId="77777777" w:rsidTr="007B438B">
        <w:tc>
          <w:tcPr>
            <w:tcW w:w="2123" w:type="dxa"/>
          </w:tcPr>
          <w:p w14:paraId="4FE41C7C" w14:textId="77777777" w:rsidR="003D2201" w:rsidRDefault="003D2201" w:rsidP="007B438B">
            <w:pPr>
              <w:rPr>
                <w:b/>
                <w:bCs/>
                <w:u w:val="single"/>
              </w:rPr>
            </w:pPr>
          </w:p>
        </w:tc>
        <w:tc>
          <w:tcPr>
            <w:tcW w:w="2123" w:type="dxa"/>
          </w:tcPr>
          <w:p w14:paraId="7D2593FD" w14:textId="16D38DAC" w:rsidR="003D2201" w:rsidRDefault="004D43CB" w:rsidP="007B438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RTE</w:t>
            </w:r>
          </w:p>
        </w:tc>
        <w:tc>
          <w:tcPr>
            <w:tcW w:w="2124" w:type="dxa"/>
          </w:tcPr>
          <w:p w14:paraId="25AB5409" w14:textId="7B394D28" w:rsidR="003D2201" w:rsidRDefault="004D43CB" w:rsidP="007B438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STURA</w:t>
            </w:r>
          </w:p>
        </w:tc>
        <w:tc>
          <w:tcPr>
            <w:tcW w:w="2124" w:type="dxa"/>
          </w:tcPr>
          <w:p w14:paraId="38C3B250" w14:textId="011CB187" w:rsidR="003D2201" w:rsidRDefault="004D43CB" w:rsidP="007B438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MPAQUE</w:t>
            </w:r>
          </w:p>
        </w:tc>
      </w:tr>
      <w:tr w:rsidR="003D2201" w14:paraId="6812A018" w14:textId="77777777" w:rsidTr="007B438B">
        <w:tc>
          <w:tcPr>
            <w:tcW w:w="2123" w:type="dxa"/>
          </w:tcPr>
          <w:p w14:paraId="7DF884DA" w14:textId="6DE51080" w:rsidR="003D2201" w:rsidRPr="00864AB9" w:rsidRDefault="004D43CB" w:rsidP="007B438B">
            <w:pPr>
              <w:rPr>
                <w:b/>
                <w:bCs/>
              </w:rPr>
            </w:pPr>
            <w:r>
              <w:rPr>
                <w:b/>
                <w:bCs/>
              </w:rPr>
              <w:t>CAMISAS</w:t>
            </w:r>
            <w:r w:rsidR="003D2201" w:rsidRPr="00864AB9">
              <w:rPr>
                <w:b/>
                <w:bCs/>
              </w:rPr>
              <w:t xml:space="preserve"> (X)</w:t>
            </w:r>
          </w:p>
        </w:tc>
        <w:tc>
          <w:tcPr>
            <w:tcW w:w="2123" w:type="dxa"/>
          </w:tcPr>
          <w:p w14:paraId="420DA22C" w14:textId="125FBA9C" w:rsidR="003D2201" w:rsidRPr="00864AB9" w:rsidRDefault="004D43CB" w:rsidP="007B4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24" w:type="dxa"/>
          </w:tcPr>
          <w:p w14:paraId="201338F2" w14:textId="6E0FB1CA" w:rsidR="003D2201" w:rsidRPr="00864AB9" w:rsidRDefault="004D43CB" w:rsidP="007B4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124" w:type="dxa"/>
          </w:tcPr>
          <w:p w14:paraId="1C7C4FEB" w14:textId="4787EBC3" w:rsidR="003D2201" w:rsidRPr="00864AB9" w:rsidRDefault="004D43CB" w:rsidP="007B4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3D2201" w14:paraId="40FD4A18" w14:textId="77777777" w:rsidTr="007B438B">
        <w:tc>
          <w:tcPr>
            <w:tcW w:w="2123" w:type="dxa"/>
          </w:tcPr>
          <w:p w14:paraId="2D949BA0" w14:textId="568735B6" w:rsidR="003D2201" w:rsidRPr="00864AB9" w:rsidRDefault="004D43CB" w:rsidP="007B438B">
            <w:pPr>
              <w:rPr>
                <w:b/>
                <w:bCs/>
              </w:rPr>
            </w:pPr>
            <w:r>
              <w:rPr>
                <w:b/>
                <w:bCs/>
              </w:rPr>
              <w:t>BLUSAS</w:t>
            </w:r>
            <w:r w:rsidR="003D2201">
              <w:rPr>
                <w:b/>
                <w:bCs/>
              </w:rPr>
              <w:t xml:space="preserve"> (Y)</w:t>
            </w:r>
          </w:p>
        </w:tc>
        <w:tc>
          <w:tcPr>
            <w:tcW w:w="2123" w:type="dxa"/>
          </w:tcPr>
          <w:p w14:paraId="392319F9" w14:textId="49D377AE" w:rsidR="003D2201" w:rsidRPr="00864AB9" w:rsidRDefault="004D43CB" w:rsidP="007B4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124" w:type="dxa"/>
          </w:tcPr>
          <w:p w14:paraId="12A83EED" w14:textId="3D147AF9" w:rsidR="003D2201" w:rsidRPr="00864AB9" w:rsidRDefault="004D43CB" w:rsidP="007B4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124" w:type="dxa"/>
          </w:tcPr>
          <w:p w14:paraId="5B82B8ED" w14:textId="77777777" w:rsidR="003D2201" w:rsidRPr="00864AB9" w:rsidRDefault="003D2201" w:rsidP="007B438B">
            <w:pPr>
              <w:jc w:val="center"/>
              <w:rPr>
                <w:b/>
                <w:bCs/>
              </w:rPr>
            </w:pPr>
            <w:r w:rsidRPr="00864AB9">
              <w:rPr>
                <w:b/>
                <w:bCs/>
              </w:rPr>
              <w:t>4</w:t>
            </w:r>
          </w:p>
        </w:tc>
      </w:tr>
      <w:tr w:rsidR="003D2201" w14:paraId="27F77207" w14:textId="77777777" w:rsidTr="007B438B">
        <w:tc>
          <w:tcPr>
            <w:tcW w:w="2123" w:type="dxa"/>
          </w:tcPr>
          <w:p w14:paraId="50104712" w14:textId="44DAA4BE" w:rsidR="003D2201" w:rsidRPr="00864AB9" w:rsidRDefault="004D43CB" w:rsidP="007B438B">
            <w:pPr>
              <w:rPr>
                <w:b/>
                <w:bCs/>
              </w:rPr>
            </w:pPr>
            <w:r>
              <w:rPr>
                <w:b/>
                <w:bCs/>
              </w:rPr>
              <w:t>MINUTOS/SEMANA</w:t>
            </w:r>
            <w:r w:rsidR="003D2201">
              <w:rPr>
                <w:b/>
                <w:bCs/>
              </w:rPr>
              <w:t>(</w:t>
            </w:r>
            <w:r>
              <w:rPr>
                <w:b/>
                <w:bCs/>
              </w:rPr>
              <w:t>m</w:t>
            </w:r>
            <w:r w:rsidR="003D2201">
              <w:rPr>
                <w:b/>
                <w:bCs/>
              </w:rPr>
              <w:t>)</w:t>
            </w:r>
          </w:p>
        </w:tc>
        <w:tc>
          <w:tcPr>
            <w:tcW w:w="2123" w:type="dxa"/>
          </w:tcPr>
          <w:p w14:paraId="1B835AE7" w14:textId="63070196" w:rsidR="003D2201" w:rsidRPr="00864AB9" w:rsidRDefault="004D43CB" w:rsidP="007B4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</w:t>
            </w:r>
          </w:p>
        </w:tc>
        <w:tc>
          <w:tcPr>
            <w:tcW w:w="2124" w:type="dxa"/>
          </w:tcPr>
          <w:p w14:paraId="19430FD6" w14:textId="1ED4B36E" w:rsidR="003D2201" w:rsidRPr="00864AB9" w:rsidRDefault="004D43CB" w:rsidP="007B4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00</w:t>
            </w:r>
          </w:p>
        </w:tc>
        <w:tc>
          <w:tcPr>
            <w:tcW w:w="2124" w:type="dxa"/>
          </w:tcPr>
          <w:p w14:paraId="3CC335E5" w14:textId="4A59B594" w:rsidR="003D2201" w:rsidRPr="004D43CB" w:rsidRDefault="004D43CB" w:rsidP="004D43CB">
            <w:pPr>
              <w:jc w:val="center"/>
              <w:rPr>
                <w:b/>
                <w:bCs/>
              </w:rPr>
            </w:pPr>
            <w:r w:rsidRPr="004D43CB">
              <w:rPr>
                <w:b/>
                <w:bCs/>
              </w:rPr>
              <w:t>12000</w:t>
            </w:r>
          </w:p>
        </w:tc>
      </w:tr>
    </w:tbl>
    <w:p w14:paraId="5ADE363B" w14:textId="77777777" w:rsidR="003D2201" w:rsidRDefault="003D2201" w:rsidP="003D2201">
      <w:pPr>
        <w:rPr>
          <w:b/>
          <w:bCs/>
          <w:u w:val="single"/>
        </w:rPr>
      </w:pPr>
    </w:p>
    <w:p w14:paraId="19D35E69" w14:textId="77777777" w:rsidR="003D2201" w:rsidRDefault="003D2201" w:rsidP="003D2201">
      <w:pPr>
        <w:rPr>
          <w:b/>
          <w:bCs/>
          <w:u w:val="single"/>
        </w:rPr>
      </w:pPr>
    </w:p>
    <w:p w14:paraId="1CA25F8E" w14:textId="77777777" w:rsidR="004D43CB" w:rsidRDefault="003D2201" w:rsidP="003D2201">
      <w:pPr>
        <w:rPr>
          <w:b/>
          <w:bCs/>
        </w:rPr>
      </w:pPr>
      <w:r>
        <w:rPr>
          <w:b/>
          <w:bCs/>
          <w:u w:val="single"/>
        </w:rPr>
        <w:t xml:space="preserve">MAXIMIZAR : </w:t>
      </w:r>
      <w:r>
        <w:rPr>
          <w:b/>
          <w:bCs/>
        </w:rPr>
        <w:t xml:space="preserve">                                                          </w:t>
      </w:r>
    </w:p>
    <w:p w14:paraId="250E06C0" w14:textId="05ABFF0E" w:rsidR="003D2201" w:rsidRDefault="004D43CB" w:rsidP="003D2201">
      <w:pPr>
        <w:rPr>
          <w:b/>
          <w:bCs/>
        </w:rPr>
      </w:pPr>
      <w:r>
        <w:rPr>
          <w:b/>
          <w:bCs/>
        </w:rPr>
        <w:t>8</w:t>
      </w:r>
      <w:r>
        <w:rPr>
          <w:b/>
          <w:bCs/>
        </w:rPr>
        <w:t xml:space="preserve">X + </w:t>
      </w:r>
      <w:r>
        <w:rPr>
          <w:b/>
          <w:bCs/>
        </w:rPr>
        <w:t>12</w:t>
      </w:r>
      <w:r>
        <w:rPr>
          <w:b/>
          <w:bCs/>
        </w:rPr>
        <w:t xml:space="preserve">Y = MAXIMA UTILIDAD </w:t>
      </w:r>
      <w:r>
        <w:rPr>
          <w:b/>
          <w:bCs/>
        </w:rPr>
        <w:t>SEMANAL</w:t>
      </w:r>
      <w:r>
        <w:rPr>
          <w:b/>
          <w:bCs/>
        </w:rPr>
        <w:t xml:space="preserve">                                </w:t>
      </w:r>
      <w:r w:rsidR="003D2201">
        <w:rPr>
          <w:b/>
          <w:bCs/>
        </w:rPr>
        <w:tab/>
      </w:r>
    </w:p>
    <w:p w14:paraId="2625C0EE" w14:textId="463EFCA8" w:rsidR="003D2201" w:rsidRDefault="003D2201" w:rsidP="003D220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A1FD2A3" w14:textId="52A592A6" w:rsidR="004D43CB" w:rsidRDefault="004D43CB" w:rsidP="004D43CB">
      <w:pPr>
        <w:jc w:val="center"/>
        <w:rPr>
          <w:b/>
          <w:bCs/>
          <w:u w:val="single"/>
        </w:rPr>
      </w:pPr>
      <w:r w:rsidRPr="004D43CB">
        <w:rPr>
          <w:b/>
          <w:bCs/>
          <w:u w:val="single"/>
        </w:rPr>
        <w:lastRenderedPageBreak/>
        <w:t>RESTRICCIONES :</w:t>
      </w:r>
    </w:p>
    <w:p w14:paraId="62DFD8C2" w14:textId="7B03F860" w:rsidR="002D425F" w:rsidRPr="004D43CB" w:rsidRDefault="004D43CB" w:rsidP="004D43CB">
      <w:pPr>
        <w:rPr>
          <w:b/>
          <w:bCs/>
        </w:rPr>
      </w:pPr>
      <w:r w:rsidRPr="004D43CB">
        <w:rPr>
          <w:b/>
          <w:bCs/>
        </w:rPr>
        <w:t>20X + 60Y &lt;= 60000</w:t>
      </w:r>
    </w:p>
    <w:p w14:paraId="589F88D9" w14:textId="625C7408" w:rsidR="004D43CB" w:rsidRPr="004D43CB" w:rsidRDefault="004D43CB" w:rsidP="004D43CB">
      <w:pPr>
        <w:rPr>
          <w:b/>
          <w:bCs/>
        </w:rPr>
      </w:pPr>
      <w:r w:rsidRPr="004D43CB">
        <w:rPr>
          <w:b/>
          <w:bCs/>
        </w:rPr>
        <w:t>70X + 60Y &lt;= 84000</w:t>
      </w:r>
    </w:p>
    <w:p w14:paraId="54C1971F" w14:textId="60F457EE" w:rsidR="004D43CB" w:rsidRPr="004D43CB" w:rsidRDefault="004D43CB" w:rsidP="004D43CB">
      <w:pPr>
        <w:rPr>
          <w:b/>
          <w:bCs/>
        </w:rPr>
      </w:pPr>
      <w:r w:rsidRPr="004D43CB">
        <w:rPr>
          <w:b/>
          <w:bCs/>
        </w:rPr>
        <w:t xml:space="preserve">12X + 4Y </w:t>
      </w:r>
      <w:r w:rsidR="00BE70A8">
        <w:rPr>
          <w:b/>
          <w:bCs/>
        </w:rPr>
        <w:t xml:space="preserve"> </w:t>
      </w:r>
      <w:r w:rsidRPr="004D43CB">
        <w:rPr>
          <w:b/>
          <w:bCs/>
        </w:rPr>
        <w:t>&lt;= 12000</w:t>
      </w:r>
    </w:p>
    <w:p w14:paraId="3B472470" w14:textId="77777777" w:rsidR="004D43CB" w:rsidRPr="004D43CB" w:rsidRDefault="004D43CB" w:rsidP="004D43CB"/>
    <w:p w14:paraId="44B9C93C" w14:textId="452C01C3" w:rsidR="004D43CB" w:rsidRDefault="004D43CB" w:rsidP="004D43CB">
      <w:pPr>
        <w:jc w:val="center"/>
        <w:rPr>
          <w:b/>
          <w:bCs/>
          <w:u w:val="single"/>
        </w:rPr>
      </w:pPr>
      <w:r w:rsidRPr="00826212">
        <w:rPr>
          <w:b/>
          <w:bCs/>
          <w:u w:val="single"/>
        </w:rPr>
        <w:t>OBTENCION DE PUNTOS CON LAS RESTRICCIONES</w:t>
      </w:r>
      <w:r>
        <w:rPr>
          <w:b/>
          <w:bCs/>
          <w:u w:val="single"/>
        </w:rPr>
        <w:t xml:space="preserve"> :</w:t>
      </w:r>
    </w:p>
    <w:p w14:paraId="41CFEA1E" w14:textId="519C7A12" w:rsidR="004D43CB" w:rsidRDefault="004D43CB" w:rsidP="004D43CB">
      <w:pPr>
        <w:rPr>
          <w:b/>
          <w:bCs/>
        </w:rPr>
      </w:pPr>
      <w:r>
        <w:rPr>
          <w:b/>
          <w:bCs/>
        </w:rPr>
        <w:t xml:space="preserve">1°  </w:t>
      </w:r>
      <w:r w:rsidR="00BE70A8">
        <w:rPr>
          <w:b/>
          <w:bCs/>
        </w:rPr>
        <w:t xml:space="preserve">  20X + 60Y &lt;= 60000</w:t>
      </w:r>
    </w:p>
    <w:p w14:paraId="62E5A966" w14:textId="77777777" w:rsidR="00BE70A8" w:rsidRDefault="00BE70A8" w:rsidP="004D43CB">
      <w:pPr>
        <w:ind w:firstLine="708"/>
        <w:rPr>
          <w:b/>
          <w:bCs/>
        </w:rPr>
      </w:pPr>
    </w:p>
    <w:p w14:paraId="60555FE8" w14:textId="71FD49BF" w:rsidR="004D43CB" w:rsidRDefault="004D43CB" w:rsidP="004D43CB">
      <w:pPr>
        <w:ind w:firstLine="708"/>
        <w:rPr>
          <w:b/>
          <w:bCs/>
        </w:rPr>
      </w:pPr>
      <w:r>
        <w:rPr>
          <w:b/>
          <w:bCs/>
        </w:rPr>
        <w:t>X</w:t>
      </w:r>
      <w:r w:rsidR="00BE70A8">
        <w:rPr>
          <w:b/>
          <w:bCs/>
        </w:rPr>
        <w:t>.0</w:t>
      </w:r>
      <w:r>
        <w:rPr>
          <w:b/>
          <w:bCs/>
        </w:rPr>
        <w:t xml:space="preserve"> + Y</w:t>
      </w:r>
      <w:r w:rsidR="00BE70A8">
        <w:rPr>
          <w:b/>
          <w:bCs/>
        </w:rPr>
        <w:t>60</w:t>
      </w:r>
      <w:r>
        <w:rPr>
          <w:b/>
          <w:bCs/>
        </w:rPr>
        <w:t xml:space="preserve"> = </w:t>
      </w:r>
      <w:r w:rsidR="00BE70A8">
        <w:rPr>
          <w:b/>
          <w:bCs/>
        </w:rPr>
        <w:t>60000</w:t>
      </w:r>
      <w:r>
        <w:rPr>
          <w:b/>
          <w:bCs/>
        </w:rPr>
        <w:t xml:space="preserve">                                                 </w:t>
      </w:r>
      <w:r w:rsidR="00BE70A8">
        <w:rPr>
          <w:b/>
          <w:bCs/>
        </w:rPr>
        <w:tab/>
      </w:r>
      <w:r>
        <w:rPr>
          <w:b/>
          <w:bCs/>
        </w:rPr>
        <w:t>20X + Y.0 = 60.000</w:t>
      </w:r>
    </w:p>
    <w:p w14:paraId="464D2D69" w14:textId="76761AEB" w:rsidR="004D43CB" w:rsidRDefault="004D43CB" w:rsidP="004D43CB">
      <w:pPr>
        <w:ind w:firstLine="708"/>
        <w:rPr>
          <w:b/>
          <w:bCs/>
        </w:rPr>
      </w:pPr>
      <w:r>
        <w:rPr>
          <w:b/>
          <w:bCs/>
        </w:rPr>
        <w:t xml:space="preserve">Y  = </w:t>
      </w:r>
      <w:r w:rsidR="00BE70A8">
        <w:rPr>
          <w:b/>
          <w:bCs/>
        </w:rPr>
        <w:t>60000/6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BE70A8">
        <w:rPr>
          <w:b/>
          <w:bCs/>
        </w:rPr>
        <w:tab/>
      </w:r>
      <w:r>
        <w:rPr>
          <w:b/>
          <w:bCs/>
        </w:rPr>
        <w:t xml:space="preserve"> X</w:t>
      </w:r>
      <w:r w:rsidR="00BE70A8">
        <w:rPr>
          <w:b/>
          <w:bCs/>
        </w:rPr>
        <w:t xml:space="preserve"> = </w:t>
      </w:r>
      <w:r>
        <w:rPr>
          <w:b/>
          <w:bCs/>
        </w:rPr>
        <w:t xml:space="preserve"> </w:t>
      </w:r>
      <w:r w:rsidR="00BE70A8">
        <w:rPr>
          <w:b/>
          <w:bCs/>
        </w:rPr>
        <w:t>60.000/20</w:t>
      </w:r>
    </w:p>
    <w:p w14:paraId="19D3DEBA" w14:textId="2E7C4F5C" w:rsidR="004D43CB" w:rsidRDefault="004D43CB" w:rsidP="004D43CB">
      <w:pPr>
        <w:ind w:firstLine="708"/>
        <w:rPr>
          <w:b/>
          <w:bCs/>
        </w:rPr>
      </w:pPr>
      <w:r>
        <w:rPr>
          <w:b/>
          <w:bCs/>
        </w:rPr>
        <w:t xml:space="preserve">Y = </w:t>
      </w:r>
      <w:r w:rsidR="00BE70A8">
        <w:rPr>
          <w:b/>
          <w:bCs/>
        </w:rPr>
        <w:t>1000</w:t>
      </w:r>
      <w:r>
        <w:rPr>
          <w:b/>
          <w:bCs/>
        </w:rPr>
        <w:t xml:space="preserve">      -   punto (0;</w:t>
      </w:r>
      <w:r w:rsidR="00BE70A8">
        <w:rPr>
          <w:b/>
          <w:bCs/>
        </w:rPr>
        <w:t>1000</w:t>
      </w:r>
      <w:r>
        <w:rPr>
          <w:b/>
          <w:bCs/>
        </w:rPr>
        <w:t xml:space="preserve">)                                  X = </w:t>
      </w:r>
      <w:r w:rsidR="00BE70A8">
        <w:rPr>
          <w:b/>
          <w:bCs/>
        </w:rPr>
        <w:t>3000</w:t>
      </w:r>
      <w:r>
        <w:rPr>
          <w:b/>
          <w:bCs/>
        </w:rPr>
        <w:t xml:space="preserve">  –  punto (</w:t>
      </w:r>
      <w:r w:rsidR="00BE70A8">
        <w:rPr>
          <w:b/>
          <w:bCs/>
        </w:rPr>
        <w:t>3000</w:t>
      </w:r>
      <w:r>
        <w:rPr>
          <w:b/>
          <w:bCs/>
        </w:rPr>
        <w:t>;0)</w:t>
      </w:r>
    </w:p>
    <w:p w14:paraId="444C651D" w14:textId="77777777" w:rsidR="004D43CB" w:rsidRDefault="004D43CB" w:rsidP="004D43CB">
      <w:pPr>
        <w:rPr>
          <w:b/>
          <w:bCs/>
          <w:u w:val="single"/>
        </w:rPr>
      </w:pPr>
    </w:p>
    <w:p w14:paraId="06D56612" w14:textId="4AC606C7" w:rsidR="004D43CB" w:rsidRDefault="00BE70A8" w:rsidP="004D43CB">
      <w:pPr>
        <w:rPr>
          <w:b/>
          <w:bCs/>
        </w:rPr>
      </w:pPr>
      <w:r>
        <w:rPr>
          <w:b/>
          <w:bCs/>
        </w:rPr>
        <w:t xml:space="preserve">2°    70X + 60Y &lt;= </w:t>
      </w:r>
      <w:r w:rsidR="00D9491A">
        <w:rPr>
          <w:b/>
          <w:bCs/>
        </w:rPr>
        <w:t>84000</w:t>
      </w:r>
    </w:p>
    <w:p w14:paraId="0DE1C9E3" w14:textId="2A0AC290" w:rsidR="00BE70A8" w:rsidRDefault="00BE70A8" w:rsidP="004D43CB">
      <w:pPr>
        <w:rPr>
          <w:b/>
          <w:bCs/>
        </w:rPr>
      </w:pPr>
    </w:p>
    <w:p w14:paraId="79D6D185" w14:textId="28499F8C" w:rsidR="00BE70A8" w:rsidRDefault="00BE70A8" w:rsidP="004D43CB">
      <w:pPr>
        <w:rPr>
          <w:b/>
          <w:bCs/>
        </w:rPr>
      </w:pPr>
      <w:r>
        <w:rPr>
          <w:b/>
          <w:bCs/>
        </w:rPr>
        <w:tab/>
        <w:t>70X + Y.0 = 840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X.0 + 60Y = 84000</w:t>
      </w:r>
    </w:p>
    <w:p w14:paraId="36B3A0CF" w14:textId="0B13026E" w:rsidR="00BE70A8" w:rsidRDefault="00BE70A8" w:rsidP="004D43CB">
      <w:pPr>
        <w:rPr>
          <w:b/>
          <w:bCs/>
        </w:rPr>
      </w:pPr>
      <w:r>
        <w:rPr>
          <w:b/>
          <w:bCs/>
        </w:rPr>
        <w:tab/>
        <w:t>X = 84000/7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 = 84000/60</w:t>
      </w:r>
    </w:p>
    <w:p w14:paraId="7C7E4AEF" w14:textId="552B00A6" w:rsidR="00BE70A8" w:rsidRPr="00BE70A8" w:rsidRDefault="00BE70A8" w:rsidP="004D43CB">
      <w:pPr>
        <w:rPr>
          <w:b/>
          <w:bCs/>
        </w:rPr>
      </w:pPr>
      <w:r>
        <w:rPr>
          <w:b/>
          <w:bCs/>
        </w:rPr>
        <w:tab/>
        <w:t>X = 1200</w:t>
      </w:r>
      <w:r>
        <w:rPr>
          <w:b/>
          <w:bCs/>
        </w:rPr>
        <w:t xml:space="preserve">      -   punto (</w:t>
      </w:r>
      <w:r>
        <w:rPr>
          <w:b/>
          <w:bCs/>
        </w:rPr>
        <w:t xml:space="preserve">1200 </w:t>
      </w:r>
      <w:r>
        <w:rPr>
          <w:b/>
          <w:bCs/>
        </w:rPr>
        <w:t>;</w:t>
      </w:r>
      <w:r>
        <w:rPr>
          <w:b/>
          <w:bCs/>
        </w:rPr>
        <w:t xml:space="preserve"> </w:t>
      </w:r>
      <w:r>
        <w:rPr>
          <w:b/>
          <w:bCs/>
        </w:rPr>
        <w:t xml:space="preserve">0)                              </w:t>
      </w:r>
      <w:r>
        <w:rPr>
          <w:b/>
          <w:bCs/>
        </w:rPr>
        <w:t>Y</w:t>
      </w:r>
      <w:r>
        <w:rPr>
          <w:b/>
          <w:bCs/>
        </w:rPr>
        <w:t xml:space="preserve"> = 1</w:t>
      </w:r>
      <w:r>
        <w:rPr>
          <w:b/>
          <w:bCs/>
        </w:rPr>
        <w:t>4</w:t>
      </w:r>
      <w:r>
        <w:rPr>
          <w:b/>
          <w:bCs/>
        </w:rPr>
        <w:t>00      -   punto (</w:t>
      </w:r>
      <w:r>
        <w:rPr>
          <w:b/>
          <w:bCs/>
        </w:rPr>
        <w:t>0</w:t>
      </w:r>
      <w:r>
        <w:rPr>
          <w:b/>
          <w:bCs/>
        </w:rPr>
        <w:t xml:space="preserve"> ; </w:t>
      </w:r>
      <w:r>
        <w:rPr>
          <w:b/>
          <w:bCs/>
        </w:rPr>
        <w:t>140</w:t>
      </w:r>
      <w:r>
        <w:rPr>
          <w:b/>
          <w:bCs/>
        </w:rPr>
        <w:t xml:space="preserve">0)                               </w:t>
      </w:r>
    </w:p>
    <w:p w14:paraId="3AB065A1" w14:textId="77777777" w:rsidR="004D43CB" w:rsidRDefault="004D43CB" w:rsidP="004D43CB">
      <w:pPr>
        <w:rPr>
          <w:b/>
          <w:bCs/>
          <w:u w:val="single"/>
        </w:rPr>
      </w:pPr>
    </w:p>
    <w:p w14:paraId="3F68FF87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767D971F" w14:textId="614E20D0" w:rsidR="00D9491A" w:rsidRDefault="00D9491A" w:rsidP="00D9491A">
      <w:pPr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 xml:space="preserve">°    </w:t>
      </w:r>
      <w:r>
        <w:rPr>
          <w:b/>
          <w:bCs/>
        </w:rPr>
        <w:t>12</w:t>
      </w:r>
      <w:r>
        <w:rPr>
          <w:b/>
          <w:bCs/>
        </w:rPr>
        <w:t xml:space="preserve">X + </w:t>
      </w:r>
      <w:r>
        <w:rPr>
          <w:b/>
          <w:bCs/>
        </w:rPr>
        <w:t>4</w:t>
      </w:r>
      <w:r>
        <w:rPr>
          <w:b/>
          <w:bCs/>
        </w:rPr>
        <w:t xml:space="preserve">Y &lt;= </w:t>
      </w:r>
      <w:r>
        <w:rPr>
          <w:b/>
          <w:bCs/>
        </w:rPr>
        <w:t>12000</w:t>
      </w:r>
    </w:p>
    <w:p w14:paraId="4B1B8496" w14:textId="77777777" w:rsidR="00D9491A" w:rsidRDefault="00D9491A" w:rsidP="00D9491A">
      <w:pPr>
        <w:rPr>
          <w:b/>
          <w:bCs/>
        </w:rPr>
      </w:pPr>
    </w:p>
    <w:p w14:paraId="79BA3FF0" w14:textId="142BA089" w:rsidR="00D9491A" w:rsidRDefault="00D9491A" w:rsidP="00D9491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12</w:t>
      </w:r>
      <w:r>
        <w:rPr>
          <w:b/>
          <w:bCs/>
        </w:rPr>
        <w:t xml:space="preserve">X + Y.0 = </w:t>
      </w:r>
      <w:r>
        <w:rPr>
          <w:b/>
          <w:bCs/>
        </w:rPr>
        <w:t>120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0</w:t>
      </w:r>
      <w:r>
        <w:rPr>
          <w:b/>
          <w:bCs/>
        </w:rPr>
        <w:t xml:space="preserve">X + </w:t>
      </w:r>
      <w:r>
        <w:rPr>
          <w:b/>
          <w:bCs/>
        </w:rPr>
        <w:t>4</w:t>
      </w:r>
      <w:r>
        <w:rPr>
          <w:b/>
          <w:bCs/>
        </w:rPr>
        <w:t>Y = 12000</w:t>
      </w:r>
    </w:p>
    <w:p w14:paraId="7933C508" w14:textId="6E96DB5E" w:rsidR="00D9491A" w:rsidRDefault="00D9491A" w:rsidP="00D9491A">
      <w:pPr>
        <w:rPr>
          <w:b/>
          <w:bCs/>
        </w:rPr>
      </w:pPr>
      <w:r>
        <w:rPr>
          <w:b/>
          <w:bCs/>
        </w:rPr>
        <w:tab/>
        <w:t xml:space="preserve">X = </w:t>
      </w:r>
      <w:r>
        <w:rPr>
          <w:b/>
          <w:bCs/>
        </w:rPr>
        <w:t>12000</w:t>
      </w:r>
      <w:r>
        <w:rPr>
          <w:b/>
          <w:bCs/>
        </w:rPr>
        <w:t>/</w:t>
      </w:r>
      <w:r>
        <w:rPr>
          <w:b/>
          <w:bCs/>
        </w:rPr>
        <w:t>1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Y = </w:t>
      </w:r>
      <w:r>
        <w:rPr>
          <w:b/>
          <w:bCs/>
        </w:rPr>
        <w:t>12000</w:t>
      </w:r>
      <w:r>
        <w:rPr>
          <w:b/>
          <w:bCs/>
        </w:rPr>
        <w:t>/</w:t>
      </w:r>
      <w:r>
        <w:rPr>
          <w:b/>
          <w:bCs/>
        </w:rPr>
        <w:t>4</w:t>
      </w:r>
    </w:p>
    <w:p w14:paraId="521AC502" w14:textId="6C131699" w:rsidR="00D9491A" w:rsidRPr="00BE70A8" w:rsidRDefault="00D9491A" w:rsidP="00D9491A">
      <w:pPr>
        <w:rPr>
          <w:b/>
          <w:bCs/>
        </w:rPr>
      </w:pPr>
      <w:r>
        <w:rPr>
          <w:b/>
          <w:bCs/>
        </w:rPr>
        <w:tab/>
        <w:t xml:space="preserve">X = </w:t>
      </w:r>
      <w:r>
        <w:rPr>
          <w:b/>
          <w:bCs/>
        </w:rPr>
        <w:t>1000</w:t>
      </w:r>
      <w:r>
        <w:rPr>
          <w:b/>
          <w:bCs/>
        </w:rPr>
        <w:t xml:space="preserve">     -   punto (1</w:t>
      </w:r>
      <w:r>
        <w:rPr>
          <w:b/>
          <w:bCs/>
        </w:rPr>
        <w:t>0</w:t>
      </w:r>
      <w:r>
        <w:rPr>
          <w:b/>
          <w:bCs/>
        </w:rPr>
        <w:t xml:space="preserve">00 ; 0)                             </w:t>
      </w:r>
      <w:r>
        <w:rPr>
          <w:b/>
          <w:bCs/>
        </w:rPr>
        <w:tab/>
      </w:r>
      <w:r>
        <w:rPr>
          <w:b/>
          <w:bCs/>
        </w:rPr>
        <w:t xml:space="preserve"> Y = </w:t>
      </w:r>
      <w:r>
        <w:rPr>
          <w:b/>
          <w:bCs/>
        </w:rPr>
        <w:t>3000</w:t>
      </w:r>
      <w:r>
        <w:rPr>
          <w:b/>
          <w:bCs/>
        </w:rPr>
        <w:t xml:space="preserve">      -   punto (0 ; </w:t>
      </w:r>
      <w:r>
        <w:rPr>
          <w:b/>
          <w:bCs/>
        </w:rPr>
        <w:t>3000</w:t>
      </w:r>
      <w:r>
        <w:rPr>
          <w:b/>
          <w:bCs/>
        </w:rPr>
        <w:t xml:space="preserve">)                               </w:t>
      </w:r>
    </w:p>
    <w:p w14:paraId="6E17A82F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29B0A725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6BA2CD40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6F263AB8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40D2C1EF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319C3B37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63453A49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53344A0D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482408D8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678C826C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4B82FE78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0CA9E7D7" w14:textId="407806E1" w:rsidR="002D425F" w:rsidRDefault="00C3401E" w:rsidP="00864AB9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7ACAE31" wp14:editId="12E55EBB">
            <wp:extent cx="4092295" cy="3612193"/>
            <wp:effectExtent l="0" t="0" r="3810" b="762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evo grafico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4759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062A80DD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51AEB11D" w14:textId="00D746E4" w:rsidR="00C3401E" w:rsidRPr="00E35158" w:rsidRDefault="00C3401E" w:rsidP="00C3401E">
      <w:pPr>
        <w:pStyle w:val="Prrafodelista"/>
        <w:numPr>
          <w:ilvl w:val="0"/>
          <w:numId w:val="3"/>
        </w:numPr>
        <w:rPr>
          <w:b/>
          <w:bCs/>
        </w:rPr>
      </w:pPr>
      <w:r w:rsidRPr="00E35158">
        <w:rPr>
          <w:b/>
          <w:bCs/>
        </w:rPr>
        <w:t xml:space="preserve">PUNTO A = INTERSECCION DE </w:t>
      </w:r>
      <w:r w:rsidRPr="00C3401E">
        <w:rPr>
          <w:b/>
          <w:bCs/>
          <w:highlight w:val="yellow"/>
        </w:rPr>
        <w:t>20X + 60Y &lt;= 60000</w:t>
      </w:r>
      <w:r w:rsidRPr="00E35158">
        <w:rPr>
          <w:b/>
          <w:bCs/>
        </w:rPr>
        <w:t xml:space="preserve"> CON </w:t>
      </w:r>
      <w:r w:rsidRPr="00E35158">
        <w:rPr>
          <w:b/>
          <w:bCs/>
          <w:highlight w:val="yellow"/>
        </w:rPr>
        <w:t>X = 0</w:t>
      </w:r>
    </w:p>
    <w:p w14:paraId="29D57DF1" w14:textId="04AE1A39" w:rsidR="00C3401E" w:rsidRDefault="00C3401E" w:rsidP="00C3401E">
      <w:pPr>
        <w:rPr>
          <w:b/>
          <w:bCs/>
        </w:rPr>
      </w:pPr>
      <w:r>
        <w:rPr>
          <w:b/>
          <w:bCs/>
        </w:rPr>
        <w:t>X.0 + 60Y = 60000</w:t>
      </w:r>
    </w:p>
    <w:p w14:paraId="2630A1A6" w14:textId="016CFC67" w:rsidR="00C3401E" w:rsidRDefault="00C3401E" w:rsidP="00C3401E">
      <w:pPr>
        <w:rPr>
          <w:b/>
          <w:bCs/>
        </w:rPr>
      </w:pPr>
      <w:r>
        <w:rPr>
          <w:b/>
          <w:bCs/>
        </w:rPr>
        <w:t>Y = 60000/60</w:t>
      </w:r>
    </w:p>
    <w:p w14:paraId="4D1BBC4E" w14:textId="4765F8EE" w:rsidR="00C3401E" w:rsidRDefault="00C3401E" w:rsidP="00C3401E">
      <w:pPr>
        <w:rPr>
          <w:b/>
          <w:bCs/>
        </w:rPr>
      </w:pPr>
      <w:r>
        <w:rPr>
          <w:b/>
          <w:bCs/>
        </w:rPr>
        <w:t>Y = 1000</w:t>
      </w:r>
    </w:p>
    <w:p w14:paraId="7E4D5599" w14:textId="53434BB8" w:rsidR="00C3401E" w:rsidRDefault="00C3401E" w:rsidP="00C3401E">
      <w:pPr>
        <w:rPr>
          <w:b/>
          <w:bCs/>
        </w:rPr>
      </w:pPr>
      <w:r w:rsidRPr="00071554">
        <w:rPr>
          <w:b/>
          <w:bCs/>
          <w:highlight w:val="green"/>
        </w:rPr>
        <w:t>Punto A = ( 0 ; 1</w:t>
      </w:r>
      <w:r>
        <w:rPr>
          <w:b/>
          <w:bCs/>
          <w:highlight w:val="green"/>
        </w:rPr>
        <w:t>000</w:t>
      </w:r>
      <w:r w:rsidRPr="00071554">
        <w:rPr>
          <w:b/>
          <w:bCs/>
          <w:highlight w:val="green"/>
        </w:rPr>
        <w:t xml:space="preserve"> )</w:t>
      </w:r>
    </w:p>
    <w:p w14:paraId="00FB28C6" w14:textId="485F531F" w:rsidR="002D425F" w:rsidRDefault="002D425F" w:rsidP="00C3401E">
      <w:pPr>
        <w:rPr>
          <w:b/>
          <w:bCs/>
        </w:rPr>
      </w:pPr>
    </w:p>
    <w:p w14:paraId="2A08DDBF" w14:textId="77777777" w:rsidR="003D58D5" w:rsidRPr="00E35158" w:rsidRDefault="003D58D5" w:rsidP="003D58D5">
      <w:pPr>
        <w:pStyle w:val="Prrafodelista"/>
        <w:numPr>
          <w:ilvl w:val="0"/>
          <w:numId w:val="3"/>
        </w:numPr>
        <w:rPr>
          <w:b/>
          <w:bCs/>
        </w:rPr>
      </w:pPr>
      <w:r w:rsidRPr="00E35158">
        <w:rPr>
          <w:b/>
          <w:bCs/>
        </w:rPr>
        <w:t xml:space="preserve">PUNTO </w:t>
      </w:r>
      <w:r>
        <w:rPr>
          <w:b/>
          <w:bCs/>
        </w:rPr>
        <w:t>B</w:t>
      </w:r>
      <w:r w:rsidRPr="00E35158">
        <w:rPr>
          <w:b/>
          <w:bCs/>
        </w:rPr>
        <w:t xml:space="preserve"> = INTERSECCION DE </w:t>
      </w:r>
      <w:r w:rsidRPr="00C3401E">
        <w:rPr>
          <w:b/>
          <w:bCs/>
          <w:highlight w:val="yellow"/>
        </w:rPr>
        <w:t>20X + 60Y &lt;= 60000</w:t>
      </w:r>
      <w:r w:rsidRPr="00E35158">
        <w:rPr>
          <w:b/>
          <w:bCs/>
        </w:rPr>
        <w:t xml:space="preserve"> CON </w:t>
      </w:r>
      <w:r w:rsidRPr="00D84271">
        <w:rPr>
          <w:b/>
          <w:bCs/>
          <w:highlight w:val="yellow"/>
        </w:rPr>
        <w:t>70X + 60Y &lt;= 84000</w:t>
      </w:r>
    </w:p>
    <w:p w14:paraId="0F74A5AB" w14:textId="2105468B" w:rsidR="003D58D5" w:rsidRDefault="003D58D5" w:rsidP="003D58D5">
      <w:pPr>
        <w:rPr>
          <w:b/>
          <w:bCs/>
        </w:rPr>
      </w:pPr>
      <w:r>
        <w:rPr>
          <w:b/>
          <w:bCs/>
        </w:rPr>
        <w:t>60Y = 60000 – 20X</w:t>
      </w:r>
    </w:p>
    <w:p w14:paraId="62701870" w14:textId="21969772" w:rsidR="003D58D5" w:rsidRDefault="003D58D5" w:rsidP="003D58D5">
      <w:pPr>
        <w:rPr>
          <w:b/>
          <w:bCs/>
        </w:rPr>
      </w:pPr>
      <w:r>
        <w:rPr>
          <w:b/>
          <w:bCs/>
        </w:rPr>
        <w:t>Y = (60000 – 20X) / 60</w:t>
      </w:r>
    </w:p>
    <w:p w14:paraId="293CBF8A" w14:textId="2D01FFF4" w:rsidR="003D58D5" w:rsidRDefault="003D58D5" w:rsidP="003D58D5">
      <w:pPr>
        <w:rPr>
          <w:b/>
          <w:bCs/>
        </w:rPr>
      </w:pPr>
      <w:r>
        <w:rPr>
          <w:b/>
          <w:bCs/>
        </w:rPr>
        <w:t>Y = 1000 – 2/6X</w:t>
      </w:r>
    </w:p>
    <w:p w14:paraId="40C50709" w14:textId="61ABC47A" w:rsidR="003D58D5" w:rsidRDefault="003D58D5" w:rsidP="003D58D5">
      <w:pPr>
        <w:rPr>
          <w:b/>
          <w:bCs/>
        </w:rPr>
      </w:pPr>
    </w:p>
    <w:p w14:paraId="13D0848A" w14:textId="77777777" w:rsidR="003D58D5" w:rsidRDefault="003D58D5" w:rsidP="003D58D5">
      <w:pPr>
        <w:rPr>
          <w:b/>
          <w:bCs/>
        </w:rPr>
      </w:pPr>
    </w:p>
    <w:p w14:paraId="159D5EDB" w14:textId="41794D38" w:rsidR="003D58D5" w:rsidRDefault="003D58D5" w:rsidP="003D58D5">
      <w:pPr>
        <w:rPr>
          <w:b/>
          <w:bCs/>
        </w:rPr>
      </w:pPr>
      <w:r>
        <w:rPr>
          <w:b/>
          <w:bCs/>
        </w:rPr>
        <w:lastRenderedPageBreak/>
        <w:t>70X + 60.(1000 – 2/6X ) = 84000</w:t>
      </w:r>
    </w:p>
    <w:p w14:paraId="659421D4" w14:textId="0E9E6838" w:rsidR="003D58D5" w:rsidRDefault="003D58D5" w:rsidP="003D58D5">
      <w:pPr>
        <w:rPr>
          <w:b/>
          <w:bCs/>
        </w:rPr>
      </w:pPr>
      <w:r>
        <w:rPr>
          <w:b/>
          <w:bCs/>
        </w:rPr>
        <w:t>70X + 60000 – 20X = 84000</w:t>
      </w:r>
    </w:p>
    <w:p w14:paraId="6E10F82B" w14:textId="24F103A0" w:rsidR="003D58D5" w:rsidRDefault="003D58D5" w:rsidP="003D58D5">
      <w:pPr>
        <w:rPr>
          <w:b/>
          <w:bCs/>
        </w:rPr>
      </w:pPr>
      <w:r>
        <w:rPr>
          <w:b/>
          <w:bCs/>
        </w:rPr>
        <w:t>70X – 20X = 84000 – 60000</w:t>
      </w:r>
    </w:p>
    <w:p w14:paraId="2BD1A492" w14:textId="66E0C249" w:rsidR="003D58D5" w:rsidRDefault="003D58D5" w:rsidP="003D58D5">
      <w:pPr>
        <w:rPr>
          <w:b/>
          <w:bCs/>
        </w:rPr>
      </w:pPr>
      <w:r>
        <w:rPr>
          <w:b/>
          <w:bCs/>
        </w:rPr>
        <w:t>50X = 24000</w:t>
      </w:r>
    </w:p>
    <w:p w14:paraId="578A4F72" w14:textId="5C9276A1" w:rsidR="003D58D5" w:rsidRDefault="003D58D5" w:rsidP="003D58D5">
      <w:pPr>
        <w:rPr>
          <w:b/>
          <w:bCs/>
        </w:rPr>
      </w:pPr>
      <w:r>
        <w:rPr>
          <w:b/>
          <w:bCs/>
        </w:rPr>
        <w:t>X = 24000 / 50</w:t>
      </w:r>
    </w:p>
    <w:p w14:paraId="79DDD3DE" w14:textId="132B71D3" w:rsidR="003D58D5" w:rsidRDefault="003D58D5" w:rsidP="003D58D5">
      <w:pPr>
        <w:rPr>
          <w:b/>
          <w:bCs/>
        </w:rPr>
      </w:pPr>
      <w:r>
        <w:rPr>
          <w:b/>
          <w:bCs/>
        </w:rPr>
        <w:t>X = 480</w:t>
      </w:r>
    </w:p>
    <w:p w14:paraId="04BA5C96" w14:textId="7C7E8B0E" w:rsidR="003D58D5" w:rsidRDefault="003D58D5" w:rsidP="003D58D5">
      <w:pPr>
        <w:rPr>
          <w:b/>
          <w:bCs/>
        </w:rPr>
      </w:pPr>
    </w:p>
    <w:p w14:paraId="1DA98A81" w14:textId="0E2F4897" w:rsidR="003D58D5" w:rsidRDefault="003D58D5" w:rsidP="003D58D5">
      <w:pPr>
        <w:rPr>
          <w:b/>
          <w:bCs/>
        </w:rPr>
      </w:pPr>
      <w:r>
        <w:rPr>
          <w:b/>
          <w:bCs/>
        </w:rPr>
        <w:t>480.70 + 60Y = 84000</w:t>
      </w:r>
    </w:p>
    <w:p w14:paraId="47007177" w14:textId="61A2CDFB" w:rsidR="003D58D5" w:rsidRDefault="003D58D5" w:rsidP="003D58D5">
      <w:pPr>
        <w:rPr>
          <w:b/>
          <w:bCs/>
        </w:rPr>
      </w:pPr>
      <w:r>
        <w:rPr>
          <w:b/>
          <w:bCs/>
        </w:rPr>
        <w:t>33600 + 60Y = 84000</w:t>
      </w:r>
    </w:p>
    <w:p w14:paraId="3DC501DB" w14:textId="0755C41A" w:rsidR="003D58D5" w:rsidRDefault="003D58D5" w:rsidP="003D58D5">
      <w:pPr>
        <w:rPr>
          <w:b/>
          <w:bCs/>
        </w:rPr>
      </w:pPr>
      <w:r>
        <w:rPr>
          <w:b/>
          <w:bCs/>
        </w:rPr>
        <w:t>60Y = 84000 – 33600</w:t>
      </w:r>
    </w:p>
    <w:p w14:paraId="792938ED" w14:textId="5997877C" w:rsidR="003D58D5" w:rsidRDefault="003D58D5" w:rsidP="003D58D5">
      <w:pPr>
        <w:rPr>
          <w:b/>
          <w:bCs/>
        </w:rPr>
      </w:pPr>
      <w:r>
        <w:rPr>
          <w:b/>
          <w:bCs/>
        </w:rPr>
        <w:t>Y = 50400 / 60</w:t>
      </w:r>
    </w:p>
    <w:p w14:paraId="253574F1" w14:textId="7B9FA8FC" w:rsidR="003D58D5" w:rsidRDefault="003D58D5" w:rsidP="003D58D5">
      <w:pPr>
        <w:rPr>
          <w:b/>
          <w:bCs/>
        </w:rPr>
      </w:pPr>
      <w:r>
        <w:rPr>
          <w:b/>
          <w:bCs/>
        </w:rPr>
        <w:t>Y = 840</w:t>
      </w:r>
    </w:p>
    <w:p w14:paraId="334A9DBD" w14:textId="77777777" w:rsidR="003D58D5" w:rsidRDefault="003D58D5" w:rsidP="003D58D5">
      <w:pPr>
        <w:rPr>
          <w:b/>
          <w:bCs/>
        </w:rPr>
      </w:pPr>
    </w:p>
    <w:p w14:paraId="090453F6" w14:textId="03D9823B" w:rsidR="003D58D5" w:rsidRDefault="003D58D5" w:rsidP="003D58D5">
      <w:pPr>
        <w:rPr>
          <w:b/>
          <w:bCs/>
        </w:rPr>
      </w:pPr>
      <w:r w:rsidRPr="00071554">
        <w:rPr>
          <w:b/>
          <w:bCs/>
          <w:highlight w:val="green"/>
        </w:rPr>
        <w:t xml:space="preserve">Punto </w:t>
      </w:r>
      <w:r>
        <w:rPr>
          <w:b/>
          <w:bCs/>
          <w:highlight w:val="green"/>
        </w:rPr>
        <w:t>B</w:t>
      </w:r>
      <w:r w:rsidRPr="00071554">
        <w:rPr>
          <w:b/>
          <w:bCs/>
          <w:highlight w:val="green"/>
        </w:rPr>
        <w:t xml:space="preserve"> = ( </w:t>
      </w:r>
      <w:r>
        <w:rPr>
          <w:b/>
          <w:bCs/>
          <w:highlight w:val="green"/>
        </w:rPr>
        <w:t>480</w:t>
      </w:r>
      <w:r w:rsidRPr="00071554">
        <w:rPr>
          <w:b/>
          <w:bCs/>
          <w:highlight w:val="green"/>
        </w:rPr>
        <w:t xml:space="preserve"> ; </w:t>
      </w:r>
      <w:r>
        <w:rPr>
          <w:b/>
          <w:bCs/>
          <w:highlight w:val="green"/>
        </w:rPr>
        <w:t>840</w:t>
      </w:r>
      <w:r w:rsidRPr="00071554">
        <w:rPr>
          <w:b/>
          <w:bCs/>
          <w:highlight w:val="green"/>
        </w:rPr>
        <w:t xml:space="preserve"> )</w:t>
      </w:r>
    </w:p>
    <w:p w14:paraId="0C04AA60" w14:textId="0615B8BF" w:rsidR="003D58D5" w:rsidRDefault="003D58D5" w:rsidP="00C3401E">
      <w:pPr>
        <w:rPr>
          <w:b/>
          <w:bCs/>
        </w:rPr>
      </w:pPr>
    </w:p>
    <w:p w14:paraId="0A5D2998" w14:textId="77777777" w:rsidR="003D58D5" w:rsidRDefault="003D58D5" w:rsidP="00C3401E">
      <w:pPr>
        <w:rPr>
          <w:b/>
          <w:bCs/>
        </w:rPr>
      </w:pPr>
    </w:p>
    <w:p w14:paraId="0882E02D" w14:textId="3AD65541" w:rsidR="00C3401E" w:rsidRPr="00E35158" w:rsidRDefault="00C3401E" w:rsidP="00C3401E">
      <w:pPr>
        <w:pStyle w:val="Prrafodelista"/>
        <w:numPr>
          <w:ilvl w:val="0"/>
          <w:numId w:val="3"/>
        </w:numPr>
        <w:rPr>
          <w:b/>
          <w:bCs/>
        </w:rPr>
      </w:pPr>
      <w:r w:rsidRPr="00E35158">
        <w:rPr>
          <w:b/>
          <w:bCs/>
        </w:rPr>
        <w:t xml:space="preserve">PUNTO </w:t>
      </w:r>
      <w:r w:rsidR="003D58D5">
        <w:rPr>
          <w:b/>
          <w:bCs/>
        </w:rPr>
        <w:t>C</w:t>
      </w:r>
      <w:r w:rsidRPr="00E35158">
        <w:rPr>
          <w:b/>
          <w:bCs/>
        </w:rPr>
        <w:t xml:space="preserve"> = </w:t>
      </w:r>
      <w:r w:rsidR="003D58D5" w:rsidRPr="00E35158">
        <w:rPr>
          <w:b/>
          <w:bCs/>
        </w:rPr>
        <w:t xml:space="preserve">INTERSECCION DE </w:t>
      </w:r>
      <w:r w:rsidR="003D58D5" w:rsidRPr="003D58D5">
        <w:rPr>
          <w:b/>
          <w:bCs/>
          <w:highlight w:val="yellow"/>
        </w:rPr>
        <w:t>12X + 4Y &lt;= 12000</w:t>
      </w:r>
      <w:r w:rsidR="003D58D5">
        <w:rPr>
          <w:b/>
          <w:bCs/>
        </w:rPr>
        <w:t xml:space="preserve"> </w:t>
      </w:r>
      <w:r w:rsidR="003D58D5" w:rsidRPr="00E35158">
        <w:rPr>
          <w:b/>
          <w:bCs/>
        </w:rPr>
        <w:t xml:space="preserve">CON </w:t>
      </w:r>
      <w:r w:rsidR="003D58D5" w:rsidRPr="00D84271">
        <w:rPr>
          <w:b/>
          <w:bCs/>
          <w:highlight w:val="yellow"/>
        </w:rPr>
        <w:t>70X + 60Y &lt;= 84000</w:t>
      </w:r>
    </w:p>
    <w:p w14:paraId="411BE939" w14:textId="6F7525D2" w:rsidR="00C3401E" w:rsidRDefault="00D84271" w:rsidP="00C3401E">
      <w:pPr>
        <w:rPr>
          <w:b/>
          <w:bCs/>
        </w:rPr>
      </w:pPr>
      <w:r>
        <w:rPr>
          <w:b/>
          <w:bCs/>
        </w:rPr>
        <w:t>4Y = 12000 – 12X</w:t>
      </w:r>
    </w:p>
    <w:p w14:paraId="7C38DBA0" w14:textId="0320841F" w:rsidR="00D84271" w:rsidRDefault="00D84271" w:rsidP="00C3401E">
      <w:pPr>
        <w:rPr>
          <w:b/>
          <w:bCs/>
        </w:rPr>
      </w:pPr>
      <w:r>
        <w:rPr>
          <w:b/>
          <w:bCs/>
        </w:rPr>
        <w:t>Y = (1200 – 12X) / 4</w:t>
      </w:r>
    </w:p>
    <w:p w14:paraId="11794300" w14:textId="4FB03CD4" w:rsidR="00D84271" w:rsidRDefault="00D84271" w:rsidP="00C3401E">
      <w:pPr>
        <w:rPr>
          <w:b/>
          <w:bCs/>
        </w:rPr>
      </w:pPr>
      <w:r>
        <w:rPr>
          <w:b/>
          <w:bCs/>
        </w:rPr>
        <w:t>Y = (1200/4) – (12X /4)</w:t>
      </w:r>
    </w:p>
    <w:p w14:paraId="371A6B74" w14:textId="47FB2325" w:rsidR="00D84271" w:rsidRDefault="00D84271" w:rsidP="00C3401E">
      <w:pPr>
        <w:rPr>
          <w:b/>
          <w:bCs/>
        </w:rPr>
      </w:pPr>
      <w:r>
        <w:rPr>
          <w:b/>
          <w:bCs/>
        </w:rPr>
        <w:t>Y = 3000 – 3X</w:t>
      </w:r>
    </w:p>
    <w:p w14:paraId="08800D99" w14:textId="3396612D" w:rsidR="00D84271" w:rsidRDefault="00D84271" w:rsidP="00C3401E">
      <w:pPr>
        <w:rPr>
          <w:b/>
          <w:bCs/>
        </w:rPr>
      </w:pPr>
    </w:p>
    <w:p w14:paraId="2B1AD6D6" w14:textId="1EF2C276" w:rsidR="00D84271" w:rsidRDefault="00D84271" w:rsidP="00C3401E">
      <w:pPr>
        <w:rPr>
          <w:b/>
          <w:bCs/>
        </w:rPr>
      </w:pPr>
      <w:r>
        <w:rPr>
          <w:b/>
          <w:bCs/>
        </w:rPr>
        <w:t>70X + 60.(3000 – 3X) = 84000</w:t>
      </w:r>
    </w:p>
    <w:p w14:paraId="621AED80" w14:textId="1979183E" w:rsidR="00D84271" w:rsidRDefault="00D84271" w:rsidP="00C3401E">
      <w:pPr>
        <w:rPr>
          <w:b/>
          <w:bCs/>
        </w:rPr>
      </w:pPr>
      <w:r>
        <w:rPr>
          <w:b/>
          <w:bCs/>
        </w:rPr>
        <w:t>70X + 180000 – 180X = 84000</w:t>
      </w:r>
    </w:p>
    <w:p w14:paraId="55A3D4DE" w14:textId="4DBE9A27" w:rsidR="00D84271" w:rsidRDefault="00D84271" w:rsidP="00C3401E">
      <w:pPr>
        <w:rPr>
          <w:b/>
          <w:bCs/>
        </w:rPr>
      </w:pPr>
      <w:r>
        <w:rPr>
          <w:b/>
          <w:bCs/>
        </w:rPr>
        <w:t>70X – 180X = 84000 – 180000</w:t>
      </w:r>
    </w:p>
    <w:p w14:paraId="16768869" w14:textId="1B33BC06" w:rsidR="00D84271" w:rsidRDefault="00D84271" w:rsidP="00C3401E">
      <w:pPr>
        <w:rPr>
          <w:b/>
          <w:bCs/>
        </w:rPr>
      </w:pPr>
      <w:r>
        <w:rPr>
          <w:b/>
          <w:bCs/>
        </w:rPr>
        <w:t>110X = 96000</w:t>
      </w:r>
    </w:p>
    <w:p w14:paraId="2AC0F9F6" w14:textId="3F91C774" w:rsidR="00D84271" w:rsidRDefault="00D84271" w:rsidP="00C3401E">
      <w:pPr>
        <w:rPr>
          <w:b/>
          <w:bCs/>
        </w:rPr>
      </w:pPr>
      <w:r>
        <w:rPr>
          <w:b/>
          <w:bCs/>
        </w:rPr>
        <w:t>X = 96000/110</w:t>
      </w:r>
    </w:p>
    <w:p w14:paraId="569D796B" w14:textId="5918CB1C" w:rsidR="00D84271" w:rsidRDefault="00D84271" w:rsidP="00C3401E">
      <w:pPr>
        <w:rPr>
          <w:b/>
          <w:bCs/>
        </w:rPr>
      </w:pPr>
      <w:r>
        <w:rPr>
          <w:b/>
          <w:bCs/>
        </w:rPr>
        <w:t>X = 872,72</w:t>
      </w:r>
    </w:p>
    <w:p w14:paraId="46D6154A" w14:textId="77777777" w:rsidR="00D84271" w:rsidRDefault="00D84271" w:rsidP="00C3401E">
      <w:pPr>
        <w:rPr>
          <w:b/>
          <w:bCs/>
        </w:rPr>
      </w:pPr>
    </w:p>
    <w:p w14:paraId="1134113D" w14:textId="77777777" w:rsidR="00AA78E4" w:rsidRDefault="00AA78E4" w:rsidP="00C3401E">
      <w:pPr>
        <w:rPr>
          <w:b/>
          <w:bCs/>
        </w:rPr>
      </w:pPr>
    </w:p>
    <w:p w14:paraId="532A3ED7" w14:textId="77777777" w:rsidR="00AA78E4" w:rsidRDefault="00AA78E4" w:rsidP="00C3401E">
      <w:pPr>
        <w:rPr>
          <w:b/>
          <w:bCs/>
        </w:rPr>
      </w:pPr>
    </w:p>
    <w:p w14:paraId="0CCBB03B" w14:textId="15861041" w:rsidR="00D84271" w:rsidRDefault="00D84271" w:rsidP="00C3401E">
      <w:pPr>
        <w:rPr>
          <w:b/>
          <w:bCs/>
        </w:rPr>
      </w:pPr>
      <w:r>
        <w:rPr>
          <w:b/>
          <w:bCs/>
        </w:rPr>
        <w:lastRenderedPageBreak/>
        <w:t>872,72.70 + 60Y = 84000</w:t>
      </w:r>
    </w:p>
    <w:p w14:paraId="0EDC1BFC" w14:textId="5529D874" w:rsidR="00D84271" w:rsidRDefault="00D84271" w:rsidP="00C3401E">
      <w:pPr>
        <w:rPr>
          <w:b/>
          <w:bCs/>
        </w:rPr>
      </w:pPr>
      <w:r>
        <w:rPr>
          <w:b/>
          <w:bCs/>
        </w:rPr>
        <w:t>61090,90 + 60Y = 84000</w:t>
      </w:r>
    </w:p>
    <w:p w14:paraId="1DFB95D8" w14:textId="59D57668" w:rsidR="00D84271" w:rsidRDefault="00D84271" w:rsidP="00D84271">
      <w:pPr>
        <w:rPr>
          <w:b/>
          <w:bCs/>
        </w:rPr>
      </w:pPr>
      <w:r>
        <w:rPr>
          <w:b/>
          <w:bCs/>
        </w:rPr>
        <w:t xml:space="preserve">60Y = </w:t>
      </w:r>
      <w:r>
        <w:rPr>
          <w:b/>
          <w:bCs/>
        </w:rPr>
        <w:t>84000</w:t>
      </w:r>
      <w:r>
        <w:rPr>
          <w:b/>
          <w:bCs/>
        </w:rPr>
        <w:t xml:space="preserve"> – 61090,90</w:t>
      </w:r>
    </w:p>
    <w:p w14:paraId="6D2C478C" w14:textId="30EED705" w:rsidR="00D84271" w:rsidRDefault="00D84271" w:rsidP="00D84271">
      <w:pPr>
        <w:rPr>
          <w:b/>
          <w:bCs/>
        </w:rPr>
      </w:pPr>
      <w:r>
        <w:rPr>
          <w:b/>
          <w:bCs/>
        </w:rPr>
        <w:t>Y = 22909,09 / 60</w:t>
      </w:r>
    </w:p>
    <w:p w14:paraId="55BBB1E2" w14:textId="6382EE38" w:rsidR="00D84271" w:rsidRDefault="00D84271" w:rsidP="00D84271">
      <w:pPr>
        <w:rPr>
          <w:b/>
          <w:bCs/>
        </w:rPr>
      </w:pPr>
      <w:r>
        <w:rPr>
          <w:b/>
          <w:bCs/>
        </w:rPr>
        <w:t>Y = 381,81</w:t>
      </w:r>
    </w:p>
    <w:p w14:paraId="4161B7CD" w14:textId="57B050C4" w:rsidR="00D84271" w:rsidRDefault="00D84271" w:rsidP="00C3401E">
      <w:pPr>
        <w:rPr>
          <w:b/>
          <w:bCs/>
        </w:rPr>
      </w:pPr>
    </w:p>
    <w:p w14:paraId="66CF0499" w14:textId="2414EADA" w:rsidR="00C3401E" w:rsidRDefault="00C3401E" w:rsidP="00C3401E">
      <w:pPr>
        <w:rPr>
          <w:b/>
          <w:bCs/>
        </w:rPr>
      </w:pPr>
      <w:r w:rsidRPr="00071554">
        <w:rPr>
          <w:b/>
          <w:bCs/>
          <w:highlight w:val="green"/>
        </w:rPr>
        <w:t xml:space="preserve">Punto </w:t>
      </w:r>
      <w:r w:rsidR="003D58D5">
        <w:rPr>
          <w:b/>
          <w:bCs/>
          <w:highlight w:val="green"/>
        </w:rPr>
        <w:t>C</w:t>
      </w:r>
      <w:r w:rsidRPr="00071554">
        <w:rPr>
          <w:b/>
          <w:bCs/>
          <w:highlight w:val="green"/>
        </w:rPr>
        <w:t xml:space="preserve"> = ( </w:t>
      </w:r>
      <w:r w:rsidR="00D84271">
        <w:rPr>
          <w:b/>
          <w:bCs/>
          <w:highlight w:val="green"/>
        </w:rPr>
        <w:t xml:space="preserve">872,72 </w:t>
      </w:r>
      <w:r w:rsidRPr="00071554">
        <w:rPr>
          <w:b/>
          <w:bCs/>
          <w:highlight w:val="green"/>
        </w:rPr>
        <w:t xml:space="preserve"> ; </w:t>
      </w:r>
      <w:r w:rsidR="00D84271">
        <w:rPr>
          <w:b/>
          <w:bCs/>
          <w:highlight w:val="green"/>
        </w:rPr>
        <w:t xml:space="preserve"> 381,81</w:t>
      </w:r>
      <w:r w:rsidRPr="00071554">
        <w:rPr>
          <w:b/>
          <w:bCs/>
          <w:highlight w:val="green"/>
        </w:rPr>
        <w:t xml:space="preserve"> )</w:t>
      </w:r>
    </w:p>
    <w:p w14:paraId="55BC1B03" w14:textId="04D3950B" w:rsidR="00C3401E" w:rsidRDefault="00C3401E" w:rsidP="00C3401E">
      <w:pPr>
        <w:rPr>
          <w:b/>
          <w:bCs/>
        </w:rPr>
      </w:pPr>
    </w:p>
    <w:p w14:paraId="3C80D08D" w14:textId="7BB0C0D7" w:rsidR="00C3401E" w:rsidRPr="00E35158" w:rsidRDefault="00C3401E" w:rsidP="00C3401E">
      <w:pPr>
        <w:pStyle w:val="Prrafodelista"/>
        <w:numPr>
          <w:ilvl w:val="0"/>
          <w:numId w:val="3"/>
        </w:numPr>
        <w:rPr>
          <w:b/>
          <w:bCs/>
        </w:rPr>
      </w:pPr>
      <w:r w:rsidRPr="00E35158">
        <w:rPr>
          <w:b/>
          <w:bCs/>
        </w:rPr>
        <w:t xml:space="preserve">PUNTO </w:t>
      </w:r>
      <w:r w:rsidR="00AA78E4">
        <w:rPr>
          <w:b/>
          <w:bCs/>
        </w:rPr>
        <w:t>D</w:t>
      </w:r>
      <w:r w:rsidRPr="00E35158">
        <w:rPr>
          <w:b/>
          <w:bCs/>
        </w:rPr>
        <w:t xml:space="preserve"> = INTERSECCION DE </w:t>
      </w:r>
      <w:r w:rsidR="00AA78E4" w:rsidRPr="00AA78E4">
        <w:rPr>
          <w:b/>
          <w:bCs/>
          <w:highlight w:val="yellow"/>
        </w:rPr>
        <w:t>12X + 4Y &lt;= 12000</w:t>
      </w:r>
      <w:r w:rsidRPr="00E35158">
        <w:rPr>
          <w:b/>
          <w:bCs/>
        </w:rPr>
        <w:t xml:space="preserve"> CON </w:t>
      </w:r>
      <w:r w:rsidR="00AA78E4">
        <w:rPr>
          <w:b/>
          <w:bCs/>
          <w:highlight w:val="yellow"/>
        </w:rPr>
        <w:t>Y</w:t>
      </w:r>
      <w:r w:rsidRPr="00E35158">
        <w:rPr>
          <w:b/>
          <w:bCs/>
          <w:highlight w:val="yellow"/>
        </w:rPr>
        <w:t xml:space="preserve"> = 0</w:t>
      </w:r>
    </w:p>
    <w:p w14:paraId="495D3904" w14:textId="109E7119" w:rsidR="00C3401E" w:rsidRDefault="00AA78E4" w:rsidP="00C3401E">
      <w:pPr>
        <w:rPr>
          <w:b/>
          <w:bCs/>
        </w:rPr>
      </w:pPr>
      <w:r>
        <w:rPr>
          <w:b/>
          <w:bCs/>
        </w:rPr>
        <w:t>12X + Y.0 = 12000</w:t>
      </w:r>
    </w:p>
    <w:p w14:paraId="29657705" w14:textId="5F6726E8" w:rsidR="00AA78E4" w:rsidRDefault="00AA78E4" w:rsidP="00C3401E">
      <w:pPr>
        <w:rPr>
          <w:b/>
          <w:bCs/>
        </w:rPr>
      </w:pPr>
      <w:r>
        <w:rPr>
          <w:b/>
          <w:bCs/>
        </w:rPr>
        <w:t>X = 12000/12</w:t>
      </w:r>
    </w:p>
    <w:p w14:paraId="134C77F6" w14:textId="6F301CF9" w:rsidR="00AA78E4" w:rsidRDefault="00AA78E4" w:rsidP="00C3401E">
      <w:pPr>
        <w:rPr>
          <w:b/>
          <w:bCs/>
        </w:rPr>
      </w:pPr>
      <w:r>
        <w:rPr>
          <w:b/>
          <w:bCs/>
        </w:rPr>
        <w:t>X = 1000</w:t>
      </w:r>
    </w:p>
    <w:p w14:paraId="18611BA2" w14:textId="31BF512F" w:rsidR="00C3401E" w:rsidRDefault="00C3401E" w:rsidP="00C3401E">
      <w:pPr>
        <w:rPr>
          <w:b/>
          <w:bCs/>
        </w:rPr>
      </w:pPr>
      <w:r w:rsidRPr="00071554">
        <w:rPr>
          <w:b/>
          <w:bCs/>
          <w:highlight w:val="green"/>
        </w:rPr>
        <w:t xml:space="preserve">Punto </w:t>
      </w:r>
      <w:r w:rsidR="00AA78E4">
        <w:rPr>
          <w:b/>
          <w:bCs/>
          <w:highlight w:val="green"/>
        </w:rPr>
        <w:t>D</w:t>
      </w:r>
      <w:r w:rsidRPr="00071554">
        <w:rPr>
          <w:b/>
          <w:bCs/>
          <w:highlight w:val="green"/>
        </w:rPr>
        <w:t xml:space="preserve"> = ( </w:t>
      </w:r>
      <w:r w:rsidR="00AA78E4">
        <w:rPr>
          <w:b/>
          <w:bCs/>
          <w:highlight w:val="green"/>
        </w:rPr>
        <w:t>100</w:t>
      </w:r>
      <w:r w:rsidRPr="00071554">
        <w:rPr>
          <w:b/>
          <w:bCs/>
          <w:highlight w:val="green"/>
        </w:rPr>
        <w:t xml:space="preserve">0 ; </w:t>
      </w:r>
      <w:r w:rsidR="00AA78E4">
        <w:rPr>
          <w:b/>
          <w:bCs/>
          <w:highlight w:val="green"/>
        </w:rPr>
        <w:t>0</w:t>
      </w:r>
      <w:r w:rsidRPr="00071554">
        <w:rPr>
          <w:b/>
          <w:bCs/>
          <w:highlight w:val="green"/>
        </w:rPr>
        <w:t xml:space="preserve"> )</w:t>
      </w:r>
    </w:p>
    <w:p w14:paraId="13C9D9DF" w14:textId="41B7FE34" w:rsidR="00AA78E4" w:rsidRDefault="00AA78E4" w:rsidP="00C3401E">
      <w:pPr>
        <w:rPr>
          <w:b/>
          <w:bCs/>
        </w:rPr>
      </w:pPr>
    </w:p>
    <w:tbl>
      <w:tblPr>
        <w:tblW w:w="0" w:type="auto"/>
        <w:tblInd w:w="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</w:tblGrid>
      <w:tr w:rsidR="00AA78E4" w14:paraId="6471B097" w14:textId="77777777" w:rsidTr="007B438B">
        <w:trPr>
          <w:trHeight w:val="1224"/>
        </w:trPr>
        <w:tc>
          <w:tcPr>
            <w:tcW w:w="1920" w:type="dxa"/>
          </w:tcPr>
          <w:p w14:paraId="729E2961" w14:textId="77777777" w:rsidR="00AA78E4" w:rsidRDefault="00AA78E4" w:rsidP="007B438B">
            <w:pPr>
              <w:jc w:val="center"/>
              <w:rPr>
                <w:b/>
                <w:bCs/>
                <w:u w:val="single"/>
              </w:rPr>
            </w:pPr>
            <w:r w:rsidRPr="00071554">
              <w:rPr>
                <w:b/>
                <w:bCs/>
                <w:u w:val="single"/>
              </w:rPr>
              <w:t>MAXIMIZAR</w:t>
            </w:r>
          </w:p>
          <w:p w14:paraId="38A6720A" w14:textId="2515557E" w:rsidR="00AA78E4" w:rsidRDefault="00AA78E4" w:rsidP="007B438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  <w:r>
              <w:rPr>
                <w:b/>
                <w:bCs/>
                <w:u w:val="single"/>
              </w:rPr>
              <w:t xml:space="preserve">X + </w:t>
            </w:r>
            <w:r>
              <w:rPr>
                <w:b/>
                <w:bCs/>
                <w:u w:val="single"/>
              </w:rPr>
              <w:t>12</w:t>
            </w:r>
            <w:r>
              <w:rPr>
                <w:b/>
                <w:bCs/>
                <w:u w:val="single"/>
              </w:rPr>
              <w:t xml:space="preserve">Y </w:t>
            </w:r>
          </w:p>
        </w:tc>
      </w:tr>
    </w:tbl>
    <w:p w14:paraId="4A9FE197" w14:textId="77777777" w:rsidR="00AA78E4" w:rsidRDefault="00AA78E4" w:rsidP="00C3401E">
      <w:pPr>
        <w:rPr>
          <w:b/>
          <w:bCs/>
        </w:rPr>
      </w:pPr>
    </w:p>
    <w:p w14:paraId="440986AF" w14:textId="606DCCC6" w:rsidR="00C3401E" w:rsidRDefault="00C3401E" w:rsidP="00C3401E">
      <w:pPr>
        <w:rPr>
          <w:b/>
          <w:bCs/>
        </w:rPr>
      </w:pPr>
    </w:p>
    <w:p w14:paraId="6F55A73C" w14:textId="77777777" w:rsidR="00C3401E" w:rsidRPr="00C3401E" w:rsidRDefault="00C3401E" w:rsidP="00C3401E">
      <w:pPr>
        <w:rPr>
          <w:b/>
          <w:bCs/>
        </w:rPr>
      </w:pPr>
    </w:p>
    <w:p w14:paraId="699DB27E" w14:textId="32CDB941" w:rsidR="00AA78E4" w:rsidRDefault="00AA78E4" w:rsidP="00AA78E4">
      <w:pPr>
        <w:rPr>
          <w:b/>
          <w:bCs/>
        </w:rPr>
      </w:pPr>
      <w:r>
        <w:rPr>
          <w:b/>
          <w:bCs/>
        </w:rPr>
        <w:t>Punto A ( 0 ; 1</w:t>
      </w:r>
      <w:r>
        <w:rPr>
          <w:b/>
          <w:bCs/>
        </w:rPr>
        <w:t>000</w:t>
      </w:r>
      <w:r>
        <w:rPr>
          <w:b/>
          <w:bCs/>
        </w:rPr>
        <w:t xml:space="preserve"> ) :</w:t>
      </w:r>
    </w:p>
    <w:p w14:paraId="61D56A68" w14:textId="60E16455" w:rsidR="00AA78E4" w:rsidRDefault="00AA78E4" w:rsidP="00AA78E4">
      <w:pPr>
        <w:rPr>
          <w:b/>
          <w:bCs/>
        </w:rPr>
      </w:pPr>
      <w:r>
        <w:rPr>
          <w:b/>
          <w:bCs/>
        </w:rPr>
        <w:t>8</w:t>
      </w:r>
      <w:r>
        <w:rPr>
          <w:b/>
          <w:bCs/>
        </w:rPr>
        <w:t xml:space="preserve">.0 + </w:t>
      </w:r>
      <w:r>
        <w:rPr>
          <w:b/>
          <w:bCs/>
        </w:rPr>
        <w:t>12</w:t>
      </w:r>
      <w:r>
        <w:rPr>
          <w:b/>
          <w:bCs/>
        </w:rPr>
        <w:t>.1</w:t>
      </w:r>
      <w:r>
        <w:rPr>
          <w:b/>
          <w:bCs/>
        </w:rPr>
        <w:t>000</w:t>
      </w:r>
      <w:r>
        <w:rPr>
          <w:b/>
          <w:bCs/>
        </w:rPr>
        <w:t xml:space="preserve"> = </w:t>
      </w:r>
      <w:r>
        <w:rPr>
          <w:b/>
          <w:bCs/>
        </w:rPr>
        <w:t>12000</w:t>
      </w:r>
    </w:p>
    <w:p w14:paraId="5360016E" w14:textId="77777777" w:rsidR="00AA78E4" w:rsidRDefault="00AA78E4" w:rsidP="00AA78E4">
      <w:pPr>
        <w:rPr>
          <w:b/>
          <w:bCs/>
        </w:rPr>
      </w:pPr>
    </w:p>
    <w:p w14:paraId="2523B726" w14:textId="6C7A2C88" w:rsidR="00AA78E4" w:rsidRDefault="00AA78E4" w:rsidP="00AA78E4">
      <w:pPr>
        <w:rPr>
          <w:b/>
          <w:bCs/>
        </w:rPr>
      </w:pPr>
      <w:r>
        <w:rPr>
          <w:b/>
          <w:bCs/>
        </w:rPr>
        <w:t xml:space="preserve">Punto B ( </w:t>
      </w:r>
      <w:r>
        <w:rPr>
          <w:b/>
          <w:bCs/>
        </w:rPr>
        <w:t xml:space="preserve">872,72 </w:t>
      </w:r>
      <w:r>
        <w:rPr>
          <w:b/>
          <w:bCs/>
        </w:rPr>
        <w:t xml:space="preserve">; </w:t>
      </w:r>
      <w:r>
        <w:rPr>
          <w:b/>
          <w:bCs/>
        </w:rPr>
        <w:t>381,81</w:t>
      </w:r>
      <w:r>
        <w:rPr>
          <w:b/>
          <w:bCs/>
        </w:rPr>
        <w:t xml:space="preserve"> ) :</w:t>
      </w:r>
    </w:p>
    <w:p w14:paraId="6635ECA4" w14:textId="614CAF6C" w:rsidR="00AA78E4" w:rsidRDefault="00AA78E4" w:rsidP="00AA78E4">
      <w:pPr>
        <w:rPr>
          <w:b/>
          <w:bCs/>
        </w:rPr>
      </w:pPr>
      <w:r>
        <w:rPr>
          <w:b/>
          <w:bCs/>
        </w:rPr>
        <w:t>8.872,72 + 12.381,81 = 11563 , 48</w:t>
      </w:r>
    </w:p>
    <w:p w14:paraId="3DC4467D" w14:textId="77777777" w:rsidR="00AA78E4" w:rsidRDefault="00AA78E4" w:rsidP="00AA78E4">
      <w:pPr>
        <w:rPr>
          <w:b/>
          <w:bCs/>
        </w:rPr>
      </w:pPr>
    </w:p>
    <w:p w14:paraId="2DD10D5E" w14:textId="7DBFF095" w:rsidR="00AA78E4" w:rsidRPr="00C1079D" w:rsidRDefault="00AA78E4" w:rsidP="00AA78E4">
      <w:pPr>
        <w:rPr>
          <w:b/>
          <w:bCs/>
          <w:highlight w:val="cyan"/>
        </w:rPr>
      </w:pPr>
      <w:r w:rsidRPr="00C1079D">
        <w:rPr>
          <w:b/>
          <w:bCs/>
          <w:highlight w:val="cyan"/>
        </w:rPr>
        <w:t xml:space="preserve">Punto C ( </w:t>
      </w:r>
      <w:r w:rsidRPr="00C1079D">
        <w:rPr>
          <w:b/>
          <w:bCs/>
          <w:highlight w:val="cyan"/>
        </w:rPr>
        <w:t>480</w:t>
      </w:r>
      <w:r w:rsidRPr="00C1079D">
        <w:rPr>
          <w:b/>
          <w:bCs/>
          <w:highlight w:val="cyan"/>
        </w:rPr>
        <w:t xml:space="preserve">; </w:t>
      </w:r>
      <w:r w:rsidRPr="00C1079D">
        <w:rPr>
          <w:b/>
          <w:bCs/>
          <w:highlight w:val="cyan"/>
        </w:rPr>
        <w:t>840</w:t>
      </w:r>
      <w:r w:rsidRPr="00C1079D">
        <w:rPr>
          <w:b/>
          <w:bCs/>
          <w:highlight w:val="cyan"/>
        </w:rPr>
        <w:t xml:space="preserve"> ) :</w:t>
      </w:r>
    </w:p>
    <w:p w14:paraId="47FA8E76" w14:textId="5828E14C" w:rsidR="00AA78E4" w:rsidRDefault="00AA78E4" w:rsidP="00AA78E4">
      <w:pPr>
        <w:rPr>
          <w:b/>
          <w:bCs/>
        </w:rPr>
      </w:pPr>
      <w:r w:rsidRPr="00C1079D">
        <w:rPr>
          <w:b/>
          <w:bCs/>
          <w:highlight w:val="cyan"/>
        </w:rPr>
        <w:t>8.480 + 12.840 = 13920</w:t>
      </w:r>
    </w:p>
    <w:p w14:paraId="44B27CC9" w14:textId="77777777" w:rsidR="00AA78E4" w:rsidRDefault="00AA78E4" w:rsidP="00AA78E4">
      <w:pPr>
        <w:rPr>
          <w:b/>
          <w:bCs/>
        </w:rPr>
      </w:pPr>
    </w:p>
    <w:p w14:paraId="0E6A150C" w14:textId="22AF3666" w:rsidR="00AA78E4" w:rsidRDefault="00AA78E4" w:rsidP="00AA78E4">
      <w:pPr>
        <w:rPr>
          <w:b/>
          <w:bCs/>
        </w:rPr>
      </w:pPr>
      <w:r>
        <w:rPr>
          <w:b/>
          <w:bCs/>
        </w:rPr>
        <w:t xml:space="preserve">Punto </w:t>
      </w:r>
      <w:r>
        <w:rPr>
          <w:b/>
          <w:bCs/>
        </w:rPr>
        <w:t>D</w:t>
      </w:r>
      <w:r>
        <w:rPr>
          <w:b/>
          <w:bCs/>
        </w:rPr>
        <w:t xml:space="preserve"> ( </w:t>
      </w:r>
      <w:r>
        <w:rPr>
          <w:b/>
          <w:bCs/>
        </w:rPr>
        <w:t>1000</w:t>
      </w:r>
      <w:r>
        <w:rPr>
          <w:b/>
          <w:bCs/>
        </w:rPr>
        <w:t xml:space="preserve">; </w:t>
      </w:r>
      <w:r>
        <w:rPr>
          <w:b/>
          <w:bCs/>
        </w:rPr>
        <w:t>0</w:t>
      </w:r>
      <w:r>
        <w:rPr>
          <w:b/>
          <w:bCs/>
        </w:rPr>
        <w:t xml:space="preserve"> ) :</w:t>
      </w:r>
    </w:p>
    <w:p w14:paraId="16B621AA" w14:textId="643E72C1" w:rsidR="00AA78E4" w:rsidRDefault="00AA78E4" w:rsidP="00AA78E4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>1000</w:t>
      </w:r>
      <w:r>
        <w:rPr>
          <w:b/>
          <w:bCs/>
        </w:rPr>
        <w:t xml:space="preserve"> + 12.</w:t>
      </w:r>
      <w:r>
        <w:rPr>
          <w:b/>
          <w:bCs/>
        </w:rPr>
        <w:t>0</w:t>
      </w:r>
      <w:r>
        <w:rPr>
          <w:b/>
          <w:bCs/>
        </w:rPr>
        <w:t xml:space="preserve"> = </w:t>
      </w:r>
      <w:r>
        <w:rPr>
          <w:b/>
          <w:bCs/>
        </w:rPr>
        <w:t>8000</w:t>
      </w:r>
    </w:p>
    <w:p w14:paraId="43C907F2" w14:textId="77777777" w:rsidR="00AA78E4" w:rsidRDefault="00AA78E4" w:rsidP="00AA78E4">
      <w:pPr>
        <w:rPr>
          <w:b/>
          <w:bCs/>
          <w:u w:val="single"/>
        </w:rPr>
      </w:pPr>
      <w:r w:rsidRPr="00071554">
        <w:rPr>
          <w:b/>
          <w:bCs/>
          <w:u w:val="single"/>
        </w:rPr>
        <w:lastRenderedPageBreak/>
        <w:t>COMPROBACION</w:t>
      </w:r>
      <w:r>
        <w:rPr>
          <w:b/>
          <w:bCs/>
          <w:u w:val="single"/>
        </w:rPr>
        <w:t xml:space="preserve"> : </w:t>
      </w:r>
    </w:p>
    <w:p w14:paraId="1242A53C" w14:textId="44CB7489" w:rsidR="00AA78E4" w:rsidRPr="00071554" w:rsidRDefault="00AA78E4" w:rsidP="00AA78E4">
      <w:pPr>
        <w:rPr>
          <w:b/>
          <w:bCs/>
        </w:rPr>
      </w:pPr>
      <w:r>
        <w:rPr>
          <w:b/>
          <w:bCs/>
        </w:rPr>
        <w:t xml:space="preserve">( </w:t>
      </w:r>
      <w:r w:rsidR="00C1079D">
        <w:rPr>
          <w:b/>
          <w:bCs/>
        </w:rPr>
        <w:t>480</w:t>
      </w:r>
      <w:r>
        <w:rPr>
          <w:b/>
          <w:bCs/>
        </w:rPr>
        <w:t xml:space="preserve"> ; </w:t>
      </w:r>
      <w:r w:rsidR="00C1079D">
        <w:rPr>
          <w:b/>
          <w:bCs/>
        </w:rPr>
        <w:t>840</w:t>
      </w:r>
      <w:r>
        <w:rPr>
          <w:b/>
          <w:bCs/>
        </w:rPr>
        <w:t xml:space="preserve"> )</w:t>
      </w:r>
    </w:p>
    <w:p w14:paraId="21C9ABDE" w14:textId="77777777" w:rsidR="00AA78E4" w:rsidRDefault="00AA78E4" w:rsidP="00AA78E4">
      <w:pPr>
        <w:rPr>
          <w:b/>
          <w:bCs/>
        </w:rPr>
      </w:pPr>
    </w:p>
    <w:p w14:paraId="50D3188C" w14:textId="1F7AE932" w:rsidR="00AA78E4" w:rsidRDefault="00AA78E4" w:rsidP="00AA78E4">
      <w:pPr>
        <w:ind w:firstLine="708"/>
        <w:rPr>
          <w:b/>
          <w:bCs/>
        </w:rPr>
      </w:pPr>
      <w:r>
        <w:rPr>
          <w:b/>
          <w:bCs/>
        </w:rPr>
        <w:t xml:space="preserve">1) </w:t>
      </w:r>
      <w:r w:rsidR="00C1079D">
        <w:rPr>
          <w:b/>
          <w:bCs/>
        </w:rPr>
        <w:t>20X + 60Y &lt;= 60000</w:t>
      </w:r>
      <w:r>
        <w:rPr>
          <w:b/>
          <w:bCs/>
        </w:rPr>
        <w:t xml:space="preserve">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2)     </w:t>
      </w:r>
      <w:r w:rsidR="00C1079D">
        <w:rPr>
          <w:b/>
          <w:bCs/>
        </w:rPr>
        <w:t>70</w:t>
      </w:r>
      <w:r>
        <w:rPr>
          <w:b/>
          <w:bCs/>
        </w:rPr>
        <w:t xml:space="preserve">X + </w:t>
      </w:r>
      <w:r w:rsidR="00C1079D">
        <w:rPr>
          <w:b/>
          <w:bCs/>
        </w:rPr>
        <w:t>60</w:t>
      </w:r>
      <w:r>
        <w:rPr>
          <w:b/>
          <w:bCs/>
        </w:rPr>
        <w:t xml:space="preserve">Y &lt;= </w:t>
      </w:r>
      <w:r w:rsidR="00C1079D">
        <w:rPr>
          <w:b/>
          <w:bCs/>
        </w:rPr>
        <w:t>84000</w:t>
      </w:r>
    </w:p>
    <w:p w14:paraId="4D6195D7" w14:textId="57F37812" w:rsidR="00AA78E4" w:rsidRDefault="00AA78E4" w:rsidP="00AA78E4">
      <w:pPr>
        <w:ind w:firstLine="708"/>
        <w:rPr>
          <w:b/>
          <w:bCs/>
        </w:rPr>
      </w:pPr>
      <w:r>
        <w:rPr>
          <w:b/>
          <w:bCs/>
        </w:rPr>
        <w:t xml:space="preserve">    </w:t>
      </w:r>
      <w:r w:rsidR="00C1079D">
        <w:rPr>
          <w:b/>
          <w:bCs/>
        </w:rPr>
        <w:t>20.480 + 840.60</w:t>
      </w:r>
      <w:r>
        <w:rPr>
          <w:b/>
          <w:bCs/>
        </w:rPr>
        <w:t xml:space="preserve"> &lt;= </w:t>
      </w:r>
      <w:r w:rsidR="00C1079D">
        <w:rPr>
          <w:b/>
          <w:bCs/>
        </w:rPr>
        <w:t>600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1079D">
        <w:rPr>
          <w:b/>
          <w:bCs/>
        </w:rPr>
        <w:t>70.480 + 60.840 &lt;= 84000</w:t>
      </w:r>
    </w:p>
    <w:p w14:paraId="33BE30EC" w14:textId="77A27575" w:rsidR="00AA78E4" w:rsidRDefault="00AA78E4" w:rsidP="00AA78E4">
      <w:pPr>
        <w:ind w:firstLine="708"/>
        <w:rPr>
          <w:b/>
          <w:bCs/>
        </w:rPr>
      </w:pPr>
      <w:r>
        <w:rPr>
          <w:b/>
          <w:bCs/>
        </w:rPr>
        <w:t xml:space="preserve">    </w:t>
      </w:r>
      <w:r w:rsidR="00C1079D">
        <w:rPr>
          <w:b/>
          <w:bCs/>
        </w:rPr>
        <w:t>60000</w:t>
      </w:r>
      <w:r>
        <w:rPr>
          <w:b/>
          <w:bCs/>
        </w:rPr>
        <w:t xml:space="preserve"> &lt;= </w:t>
      </w:r>
      <w:r w:rsidR="00C1079D">
        <w:rPr>
          <w:b/>
          <w:bCs/>
        </w:rPr>
        <w:t>600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1079D">
        <w:rPr>
          <w:b/>
          <w:bCs/>
        </w:rPr>
        <w:tab/>
        <w:t>84000 &lt;= 84000</w:t>
      </w:r>
    </w:p>
    <w:p w14:paraId="2267A314" w14:textId="77777777" w:rsidR="00AA78E4" w:rsidRDefault="00AA78E4" w:rsidP="00AA78E4">
      <w:pPr>
        <w:ind w:firstLine="708"/>
        <w:rPr>
          <w:b/>
          <w:bCs/>
        </w:rPr>
      </w:pPr>
    </w:p>
    <w:p w14:paraId="0F0E6817" w14:textId="77777777" w:rsidR="00C1079D" w:rsidRDefault="00AA78E4" w:rsidP="00C1079D">
      <w:pPr>
        <w:ind w:firstLine="708"/>
        <w:rPr>
          <w:b/>
          <w:bCs/>
        </w:rPr>
      </w:pPr>
      <w:r>
        <w:rPr>
          <w:b/>
          <w:bCs/>
        </w:rPr>
        <w:t xml:space="preserve">3)  </w:t>
      </w:r>
      <w:r w:rsidR="00C1079D">
        <w:rPr>
          <w:b/>
          <w:bCs/>
        </w:rPr>
        <w:t>12X + 4Y &lt;= 12000</w:t>
      </w:r>
    </w:p>
    <w:p w14:paraId="3D148B5B" w14:textId="77777777" w:rsidR="00C1079D" w:rsidRDefault="00C1079D" w:rsidP="00C1079D">
      <w:pPr>
        <w:ind w:firstLine="708"/>
        <w:rPr>
          <w:b/>
          <w:bCs/>
        </w:rPr>
      </w:pPr>
      <w:r>
        <w:rPr>
          <w:b/>
          <w:bCs/>
        </w:rPr>
        <w:t xml:space="preserve">     12.480 + 4.840 &lt;= 12000</w:t>
      </w:r>
    </w:p>
    <w:p w14:paraId="6D1AD4D9" w14:textId="31936F81" w:rsidR="00AA78E4" w:rsidRDefault="00C1079D" w:rsidP="00C1079D">
      <w:pPr>
        <w:ind w:firstLine="708"/>
        <w:rPr>
          <w:b/>
          <w:bCs/>
        </w:rPr>
      </w:pPr>
      <w:r>
        <w:rPr>
          <w:b/>
          <w:bCs/>
        </w:rPr>
        <w:t xml:space="preserve">      9120 &lt;= 12000</w:t>
      </w:r>
      <w:r w:rsidR="00AA78E4">
        <w:rPr>
          <w:b/>
          <w:bCs/>
        </w:rPr>
        <w:tab/>
      </w:r>
      <w:r w:rsidR="00AA78E4">
        <w:rPr>
          <w:b/>
          <w:bCs/>
        </w:rPr>
        <w:tab/>
      </w:r>
      <w:r w:rsidR="00AA78E4">
        <w:rPr>
          <w:b/>
          <w:bCs/>
        </w:rPr>
        <w:tab/>
      </w:r>
      <w:r w:rsidR="00AA78E4">
        <w:rPr>
          <w:b/>
          <w:bCs/>
        </w:rPr>
        <w:tab/>
      </w:r>
      <w:r w:rsidR="00AA78E4">
        <w:rPr>
          <w:b/>
          <w:bCs/>
        </w:rPr>
        <w:tab/>
      </w:r>
    </w:p>
    <w:p w14:paraId="39648D62" w14:textId="77777777" w:rsidR="00AA78E4" w:rsidRPr="00071554" w:rsidRDefault="00AA78E4" w:rsidP="00AA78E4">
      <w:pPr>
        <w:ind w:left="283"/>
        <w:rPr>
          <w:b/>
          <w:bCs/>
        </w:rPr>
      </w:pPr>
    </w:p>
    <w:p w14:paraId="6190A884" w14:textId="77777777" w:rsidR="00AA78E4" w:rsidRDefault="00AA78E4" w:rsidP="00AA78E4">
      <w:pPr>
        <w:ind w:left="360"/>
        <w:rPr>
          <w:b/>
          <w:bCs/>
        </w:rPr>
      </w:pPr>
    </w:p>
    <w:p w14:paraId="059DA779" w14:textId="77777777" w:rsidR="00AA78E4" w:rsidRDefault="00AA78E4" w:rsidP="00AA78E4">
      <w:pPr>
        <w:ind w:left="360"/>
        <w:jc w:val="center"/>
        <w:rPr>
          <w:b/>
          <w:bCs/>
          <w:sz w:val="24"/>
          <w:szCs w:val="24"/>
          <w:u w:val="single"/>
        </w:rPr>
      </w:pPr>
      <w:r w:rsidRPr="00F57FAE">
        <w:rPr>
          <w:b/>
          <w:bCs/>
          <w:sz w:val="24"/>
          <w:szCs w:val="24"/>
          <w:highlight w:val="darkCyan"/>
          <w:u w:val="single"/>
        </w:rPr>
        <w:t>SOLUCION :</w:t>
      </w:r>
    </w:p>
    <w:p w14:paraId="0C2E866E" w14:textId="28B2E42B" w:rsidR="00AA78E4" w:rsidRPr="00F57FAE" w:rsidRDefault="00AA78E4" w:rsidP="00AA78E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C1079D">
        <w:rPr>
          <w:sz w:val="24"/>
          <w:szCs w:val="24"/>
        </w:rPr>
        <w:t>FABRICACION</w:t>
      </w:r>
      <w:r>
        <w:rPr>
          <w:sz w:val="24"/>
          <w:szCs w:val="24"/>
        </w:rPr>
        <w:t xml:space="preserve"> OPTIMA QUE MAXIMIZA LA UTILIDAD </w:t>
      </w:r>
      <w:r w:rsidR="00C1079D">
        <w:rPr>
          <w:sz w:val="24"/>
          <w:szCs w:val="24"/>
        </w:rPr>
        <w:t>SEMANAL</w:t>
      </w:r>
      <w:r>
        <w:rPr>
          <w:sz w:val="24"/>
          <w:szCs w:val="24"/>
        </w:rPr>
        <w:t xml:space="preserve"> ES DE </w:t>
      </w:r>
      <w:r w:rsidR="00C1079D">
        <w:rPr>
          <w:sz w:val="24"/>
          <w:szCs w:val="24"/>
        </w:rPr>
        <w:t>480 CAMISAS</w:t>
      </w:r>
      <w:r>
        <w:rPr>
          <w:sz w:val="24"/>
          <w:szCs w:val="24"/>
        </w:rPr>
        <w:t xml:space="preserve"> Y </w:t>
      </w:r>
      <w:r w:rsidR="00C1079D">
        <w:rPr>
          <w:sz w:val="24"/>
          <w:szCs w:val="24"/>
        </w:rPr>
        <w:t>840 BLUSAS</w:t>
      </w:r>
      <w:r>
        <w:rPr>
          <w:sz w:val="24"/>
          <w:szCs w:val="24"/>
        </w:rPr>
        <w:t xml:space="preserve"> OBTENIENDO UNA UTILIDAD </w:t>
      </w:r>
      <w:r w:rsidR="00C1079D">
        <w:rPr>
          <w:sz w:val="24"/>
          <w:szCs w:val="24"/>
        </w:rPr>
        <w:t>SEMANAL</w:t>
      </w:r>
      <w:r>
        <w:rPr>
          <w:sz w:val="24"/>
          <w:szCs w:val="24"/>
        </w:rPr>
        <w:t xml:space="preserve"> TOTAL DE </w:t>
      </w:r>
      <w:r w:rsidR="00C1079D">
        <w:rPr>
          <w:sz w:val="24"/>
          <w:szCs w:val="24"/>
        </w:rPr>
        <w:t>$13920</w:t>
      </w:r>
    </w:p>
    <w:p w14:paraId="7238315C" w14:textId="77777777" w:rsidR="00AA78E4" w:rsidRDefault="00AA78E4" w:rsidP="00AA78E4">
      <w:pPr>
        <w:rPr>
          <w:b/>
          <w:bCs/>
        </w:rPr>
      </w:pPr>
    </w:p>
    <w:p w14:paraId="4BD9E386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23C47215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773F0B28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23D20214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6E951BF5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6AB9CC23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5195DA23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783DAB7A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1E2BD930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5F706ED0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0593AD40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39C18113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363B174D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70957229" w14:textId="77777777" w:rsidR="002D425F" w:rsidRDefault="002D425F" w:rsidP="00864AB9">
      <w:pPr>
        <w:jc w:val="center"/>
        <w:rPr>
          <w:b/>
          <w:bCs/>
          <w:u w:val="single"/>
        </w:rPr>
      </w:pPr>
    </w:p>
    <w:p w14:paraId="349ECD70" w14:textId="77777777" w:rsidR="002D425F" w:rsidRDefault="002D425F" w:rsidP="00C1079D">
      <w:pPr>
        <w:rPr>
          <w:b/>
          <w:bCs/>
          <w:u w:val="single"/>
        </w:rPr>
      </w:pPr>
    </w:p>
    <w:p w14:paraId="40CF9A2C" w14:textId="1F9BBC98" w:rsidR="00864AB9" w:rsidRDefault="00864AB9" w:rsidP="00864AB9">
      <w:pPr>
        <w:jc w:val="center"/>
        <w:rPr>
          <w:b/>
          <w:bCs/>
          <w:u w:val="single"/>
        </w:rPr>
      </w:pPr>
      <w:r w:rsidRPr="00864AB9">
        <w:rPr>
          <w:b/>
          <w:bCs/>
          <w:u w:val="single"/>
        </w:rPr>
        <w:lastRenderedPageBreak/>
        <w:t>EJERCICIO N°16</w:t>
      </w:r>
    </w:p>
    <w:p w14:paraId="775A6AF0" w14:textId="77777777" w:rsidR="00864AB9" w:rsidRDefault="00864AB9" w:rsidP="00864AB9">
      <w:pPr>
        <w:jc w:val="center"/>
        <w:rPr>
          <w:b/>
          <w:bCs/>
          <w:u w:val="single"/>
        </w:rPr>
      </w:pPr>
    </w:p>
    <w:p w14:paraId="62C57B09" w14:textId="77777777" w:rsidR="00864AB9" w:rsidRDefault="00864AB9" w:rsidP="00864AB9">
      <w:pPr>
        <w:rPr>
          <w:b/>
          <w:bCs/>
        </w:rPr>
      </w:pPr>
      <w:r>
        <w:rPr>
          <w:b/>
          <w:bCs/>
        </w:rPr>
        <w:t xml:space="preserve">ENUNCIADO : </w:t>
      </w:r>
    </w:p>
    <w:p w14:paraId="4D0E003B" w14:textId="77777777" w:rsidR="00864AB9" w:rsidRPr="00864AB9" w:rsidRDefault="00A842A3" w:rsidP="00864AB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24F5A9" wp14:editId="19F1526D">
            <wp:extent cx="5060118" cy="655377"/>
            <wp:effectExtent l="0" t="0" r="7620" b="0"/>
            <wp:docPr id="1" name="Imagen 1" descr="Imagen que contiene pája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9F3E727" wp14:editId="7CF7AEE9">
            <wp:extent cx="4770533" cy="1821338"/>
            <wp:effectExtent l="0" t="0" r="0" b="762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B608" w14:textId="37A2B843" w:rsidR="002D425F" w:rsidRDefault="002D425F" w:rsidP="002D425F">
      <w:pPr>
        <w:rPr>
          <w:b/>
          <w:bCs/>
          <w:u w:val="single"/>
        </w:rPr>
      </w:pPr>
    </w:p>
    <w:p w14:paraId="7883BE93" w14:textId="77777777" w:rsidR="002D425F" w:rsidRDefault="002D425F" w:rsidP="002D425F">
      <w:pPr>
        <w:rPr>
          <w:b/>
          <w:bCs/>
          <w:u w:val="single"/>
        </w:rPr>
      </w:pPr>
    </w:p>
    <w:p w14:paraId="7F2008E7" w14:textId="77777777" w:rsidR="00864AB9" w:rsidRDefault="00864AB9" w:rsidP="00864AB9">
      <w:pPr>
        <w:jc w:val="center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64AB9" w14:paraId="641648EF" w14:textId="77777777" w:rsidTr="00864AB9">
        <w:tc>
          <w:tcPr>
            <w:tcW w:w="2123" w:type="dxa"/>
          </w:tcPr>
          <w:p w14:paraId="0B0277AA" w14:textId="77777777" w:rsidR="00864AB9" w:rsidRDefault="00864AB9" w:rsidP="00864AB9">
            <w:pPr>
              <w:rPr>
                <w:b/>
                <w:bCs/>
                <w:u w:val="single"/>
              </w:rPr>
            </w:pPr>
          </w:p>
        </w:tc>
        <w:tc>
          <w:tcPr>
            <w:tcW w:w="2123" w:type="dxa"/>
          </w:tcPr>
          <w:p w14:paraId="78B55E0A" w14:textId="77777777" w:rsidR="00864AB9" w:rsidRDefault="00864AB9" w:rsidP="00864AB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1</w:t>
            </w:r>
          </w:p>
        </w:tc>
        <w:tc>
          <w:tcPr>
            <w:tcW w:w="2124" w:type="dxa"/>
          </w:tcPr>
          <w:p w14:paraId="60E5A90E" w14:textId="77777777" w:rsidR="00864AB9" w:rsidRDefault="00864AB9" w:rsidP="00864AB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2</w:t>
            </w:r>
          </w:p>
        </w:tc>
        <w:tc>
          <w:tcPr>
            <w:tcW w:w="2124" w:type="dxa"/>
          </w:tcPr>
          <w:p w14:paraId="65936F00" w14:textId="77777777" w:rsidR="00864AB9" w:rsidRDefault="00864AB9" w:rsidP="00864AB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ILES DE $</w:t>
            </w:r>
          </w:p>
        </w:tc>
      </w:tr>
      <w:tr w:rsidR="00864AB9" w14:paraId="6DC23DE8" w14:textId="77777777" w:rsidTr="00864AB9">
        <w:tc>
          <w:tcPr>
            <w:tcW w:w="2123" w:type="dxa"/>
          </w:tcPr>
          <w:p w14:paraId="45F8F548" w14:textId="77777777" w:rsidR="00864AB9" w:rsidRPr="00864AB9" w:rsidRDefault="00864AB9" w:rsidP="00864AB9">
            <w:pPr>
              <w:rPr>
                <w:b/>
                <w:bCs/>
              </w:rPr>
            </w:pPr>
            <w:r w:rsidRPr="00864AB9">
              <w:rPr>
                <w:b/>
                <w:bCs/>
              </w:rPr>
              <w:t>EXTERIOR (X)</w:t>
            </w:r>
          </w:p>
        </w:tc>
        <w:tc>
          <w:tcPr>
            <w:tcW w:w="2123" w:type="dxa"/>
          </w:tcPr>
          <w:p w14:paraId="7AE699AE" w14:textId="77777777" w:rsidR="00864AB9" w:rsidRPr="00864AB9" w:rsidRDefault="00864AB9" w:rsidP="00864A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4" w:type="dxa"/>
          </w:tcPr>
          <w:p w14:paraId="7BA28FD5" w14:textId="77777777" w:rsidR="00864AB9" w:rsidRPr="00864AB9" w:rsidRDefault="00864AB9" w:rsidP="00864AB9">
            <w:pPr>
              <w:jc w:val="center"/>
              <w:rPr>
                <w:b/>
                <w:bCs/>
              </w:rPr>
            </w:pPr>
            <w:r w:rsidRPr="00864AB9">
              <w:rPr>
                <w:b/>
                <w:bCs/>
              </w:rPr>
              <w:t>1</w:t>
            </w:r>
          </w:p>
        </w:tc>
        <w:tc>
          <w:tcPr>
            <w:tcW w:w="2124" w:type="dxa"/>
          </w:tcPr>
          <w:p w14:paraId="2674E6AD" w14:textId="77777777" w:rsidR="00864AB9" w:rsidRPr="00864AB9" w:rsidRDefault="00864AB9" w:rsidP="00864AB9">
            <w:pPr>
              <w:jc w:val="center"/>
              <w:rPr>
                <w:b/>
                <w:bCs/>
              </w:rPr>
            </w:pPr>
            <w:r w:rsidRPr="00864AB9">
              <w:rPr>
                <w:b/>
                <w:bCs/>
              </w:rPr>
              <w:t>5</w:t>
            </w:r>
          </w:p>
        </w:tc>
      </w:tr>
      <w:tr w:rsidR="00864AB9" w14:paraId="7D3EC8DC" w14:textId="77777777" w:rsidTr="00864AB9">
        <w:tc>
          <w:tcPr>
            <w:tcW w:w="2123" w:type="dxa"/>
          </w:tcPr>
          <w:p w14:paraId="4FCDDCEC" w14:textId="77777777" w:rsidR="00864AB9" w:rsidRPr="00864AB9" w:rsidRDefault="00864AB9" w:rsidP="00864AB9">
            <w:pPr>
              <w:rPr>
                <w:b/>
                <w:bCs/>
              </w:rPr>
            </w:pPr>
            <w:r>
              <w:rPr>
                <w:b/>
                <w:bCs/>
              </w:rPr>
              <w:t>INTERIOR (Y)</w:t>
            </w:r>
          </w:p>
        </w:tc>
        <w:tc>
          <w:tcPr>
            <w:tcW w:w="2123" w:type="dxa"/>
          </w:tcPr>
          <w:p w14:paraId="27A13C74" w14:textId="77777777" w:rsidR="00864AB9" w:rsidRPr="00864AB9" w:rsidRDefault="00864AB9" w:rsidP="00864AB9">
            <w:pPr>
              <w:jc w:val="center"/>
              <w:rPr>
                <w:b/>
                <w:bCs/>
              </w:rPr>
            </w:pPr>
            <w:r w:rsidRPr="00864AB9">
              <w:rPr>
                <w:b/>
                <w:bCs/>
              </w:rPr>
              <w:t>4</w:t>
            </w:r>
          </w:p>
        </w:tc>
        <w:tc>
          <w:tcPr>
            <w:tcW w:w="2124" w:type="dxa"/>
          </w:tcPr>
          <w:p w14:paraId="6F98E523" w14:textId="77777777" w:rsidR="00864AB9" w:rsidRPr="00864AB9" w:rsidRDefault="00864AB9" w:rsidP="00864AB9">
            <w:pPr>
              <w:jc w:val="center"/>
              <w:rPr>
                <w:b/>
                <w:bCs/>
              </w:rPr>
            </w:pPr>
            <w:r w:rsidRPr="00864AB9">
              <w:rPr>
                <w:b/>
                <w:bCs/>
              </w:rPr>
              <w:t>2</w:t>
            </w:r>
          </w:p>
        </w:tc>
        <w:tc>
          <w:tcPr>
            <w:tcW w:w="2124" w:type="dxa"/>
          </w:tcPr>
          <w:p w14:paraId="579B55FE" w14:textId="77777777" w:rsidR="00864AB9" w:rsidRPr="00864AB9" w:rsidRDefault="00864AB9" w:rsidP="00864AB9">
            <w:pPr>
              <w:jc w:val="center"/>
              <w:rPr>
                <w:b/>
                <w:bCs/>
              </w:rPr>
            </w:pPr>
            <w:r w:rsidRPr="00864AB9">
              <w:rPr>
                <w:b/>
                <w:bCs/>
              </w:rPr>
              <w:t>4</w:t>
            </w:r>
          </w:p>
        </w:tc>
      </w:tr>
      <w:tr w:rsidR="00864AB9" w14:paraId="4AA7DD8D" w14:textId="77777777" w:rsidTr="00864AB9">
        <w:tc>
          <w:tcPr>
            <w:tcW w:w="2123" w:type="dxa"/>
          </w:tcPr>
          <w:p w14:paraId="6CACAD16" w14:textId="77777777" w:rsidR="00864AB9" w:rsidRPr="00864AB9" w:rsidRDefault="00864AB9" w:rsidP="00864AB9">
            <w:pPr>
              <w:rPr>
                <w:b/>
                <w:bCs/>
              </w:rPr>
            </w:pPr>
            <w:r>
              <w:rPr>
                <w:b/>
                <w:bCs/>
              </w:rPr>
              <w:t>DISPONIBILIDAD(t)</w:t>
            </w:r>
          </w:p>
        </w:tc>
        <w:tc>
          <w:tcPr>
            <w:tcW w:w="2123" w:type="dxa"/>
          </w:tcPr>
          <w:p w14:paraId="377906ED" w14:textId="77777777" w:rsidR="00864AB9" w:rsidRPr="00864AB9" w:rsidRDefault="00864AB9" w:rsidP="00864AB9">
            <w:pPr>
              <w:jc w:val="center"/>
              <w:rPr>
                <w:b/>
                <w:bCs/>
              </w:rPr>
            </w:pPr>
            <w:r w:rsidRPr="00864AB9">
              <w:rPr>
                <w:b/>
                <w:bCs/>
              </w:rPr>
              <w:t>24</w:t>
            </w:r>
          </w:p>
        </w:tc>
        <w:tc>
          <w:tcPr>
            <w:tcW w:w="2124" w:type="dxa"/>
          </w:tcPr>
          <w:p w14:paraId="390B7529" w14:textId="77777777" w:rsidR="00864AB9" w:rsidRPr="00864AB9" w:rsidRDefault="00864AB9" w:rsidP="00864AB9">
            <w:pPr>
              <w:jc w:val="center"/>
              <w:rPr>
                <w:b/>
                <w:bCs/>
              </w:rPr>
            </w:pPr>
            <w:r w:rsidRPr="00864AB9">
              <w:rPr>
                <w:b/>
                <w:bCs/>
              </w:rPr>
              <w:t>6</w:t>
            </w:r>
          </w:p>
        </w:tc>
        <w:tc>
          <w:tcPr>
            <w:tcW w:w="2124" w:type="dxa"/>
          </w:tcPr>
          <w:p w14:paraId="079A6F2E" w14:textId="77777777" w:rsidR="00864AB9" w:rsidRDefault="00864AB9" w:rsidP="00864AB9">
            <w:pPr>
              <w:rPr>
                <w:b/>
                <w:bCs/>
                <w:u w:val="single"/>
              </w:rPr>
            </w:pPr>
          </w:p>
        </w:tc>
      </w:tr>
    </w:tbl>
    <w:p w14:paraId="24EB39A6" w14:textId="77777777" w:rsidR="00864AB9" w:rsidRDefault="00864AB9" w:rsidP="00864AB9">
      <w:pPr>
        <w:rPr>
          <w:b/>
          <w:bCs/>
          <w:u w:val="single"/>
        </w:rPr>
      </w:pPr>
    </w:p>
    <w:p w14:paraId="6F0F5D75" w14:textId="77777777" w:rsidR="00864AB9" w:rsidRDefault="00864AB9" w:rsidP="00864AB9">
      <w:pPr>
        <w:rPr>
          <w:b/>
          <w:bCs/>
          <w:u w:val="single"/>
        </w:rPr>
      </w:pPr>
    </w:p>
    <w:p w14:paraId="3B814EA2" w14:textId="1E09D9CE" w:rsidR="00864AB9" w:rsidRDefault="00B11175" w:rsidP="00864AB9">
      <w:pPr>
        <w:rPr>
          <w:b/>
          <w:bCs/>
        </w:rPr>
      </w:pPr>
      <w:r>
        <w:rPr>
          <w:b/>
          <w:bCs/>
          <w:u w:val="single"/>
        </w:rPr>
        <w:t>FUNCION OBJETIVO:</w:t>
      </w:r>
      <w:r w:rsidR="00864AB9">
        <w:rPr>
          <w:b/>
          <w:bCs/>
        </w:rPr>
        <w:t xml:space="preserve">                                                          </w:t>
      </w:r>
      <w:r w:rsidR="00864AB9" w:rsidRPr="00B11175">
        <w:rPr>
          <w:b/>
          <w:bCs/>
          <w:u w:val="single"/>
        </w:rPr>
        <w:t>RESTRICCIONES :</w:t>
      </w:r>
    </w:p>
    <w:p w14:paraId="6AB283E0" w14:textId="0A00A603" w:rsidR="00864AB9" w:rsidRDefault="00864AB9" w:rsidP="00864AB9">
      <w:pPr>
        <w:rPr>
          <w:b/>
          <w:bCs/>
        </w:rPr>
      </w:pPr>
      <w:r>
        <w:rPr>
          <w:b/>
          <w:bCs/>
        </w:rPr>
        <w:t xml:space="preserve">5X + 4Y </w:t>
      </w:r>
      <w:r w:rsidR="00B11175">
        <w:rPr>
          <w:b/>
          <w:bCs/>
        </w:rPr>
        <w:t>= MAXIMA UTILIDAD DIARIA</w:t>
      </w:r>
      <w:r>
        <w:rPr>
          <w:b/>
          <w:bCs/>
        </w:rPr>
        <w:t xml:space="preserve">                             </w:t>
      </w:r>
      <w:r w:rsidR="00B11175">
        <w:rPr>
          <w:b/>
          <w:bCs/>
        </w:rPr>
        <w:t xml:space="preserve">   </w:t>
      </w:r>
      <w:r>
        <w:rPr>
          <w:b/>
          <w:bCs/>
        </w:rPr>
        <w:t>6X + 4Y &lt;= 24</w:t>
      </w:r>
      <w:r>
        <w:rPr>
          <w:b/>
          <w:bCs/>
        </w:rPr>
        <w:tab/>
      </w:r>
    </w:p>
    <w:p w14:paraId="5D7A1F36" w14:textId="6F6C3DD9" w:rsidR="00864AB9" w:rsidRDefault="00864AB9" w:rsidP="00864AB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1175">
        <w:rPr>
          <w:b/>
          <w:bCs/>
        </w:rPr>
        <w:tab/>
      </w:r>
      <w:r w:rsidR="00B11175">
        <w:rPr>
          <w:b/>
          <w:bCs/>
        </w:rPr>
        <w:tab/>
      </w:r>
      <w:r>
        <w:rPr>
          <w:b/>
          <w:bCs/>
        </w:rPr>
        <w:t>X + 2Y &lt;= 6</w:t>
      </w:r>
    </w:p>
    <w:p w14:paraId="310C379B" w14:textId="6B5CC28F" w:rsidR="00864AB9" w:rsidRDefault="00864AB9" w:rsidP="00864AB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1175">
        <w:rPr>
          <w:b/>
          <w:bCs/>
        </w:rPr>
        <w:tab/>
      </w:r>
      <w:r>
        <w:rPr>
          <w:b/>
          <w:bCs/>
        </w:rPr>
        <w:t xml:space="preserve">Y &lt;= X + 1 </w:t>
      </w:r>
    </w:p>
    <w:p w14:paraId="3CBDF8BF" w14:textId="60A0CFB9" w:rsidR="00864AB9" w:rsidRDefault="00864AB9" w:rsidP="00864AB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1175">
        <w:rPr>
          <w:b/>
          <w:bCs/>
        </w:rPr>
        <w:tab/>
      </w:r>
      <w:r>
        <w:rPr>
          <w:b/>
          <w:bCs/>
        </w:rPr>
        <w:t>Y &lt;= 2</w:t>
      </w:r>
    </w:p>
    <w:p w14:paraId="1759D267" w14:textId="77777777" w:rsidR="00826212" w:rsidRDefault="00826212" w:rsidP="00864AB9">
      <w:pPr>
        <w:rPr>
          <w:b/>
          <w:bCs/>
        </w:rPr>
      </w:pPr>
      <w:bookmarkStart w:id="1" w:name="_GoBack"/>
      <w:bookmarkEnd w:id="1"/>
    </w:p>
    <w:p w14:paraId="6BE98AB6" w14:textId="77777777" w:rsidR="00826212" w:rsidRDefault="00826212" w:rsidP="00826212">
      <w:pPr>
        <w:jc w:val="center"/>
        <w:rPr>
          <w:b/>
          <w:bCs/>
          <w:u w:val="single"/>
        </w:rPr>
      </w:pPr>
      <w:r w:rsidRPr="00826212">
        <w:rPr>
          <w:b/>
          <w:bCs/>
          <w:u w:val="single"/>
        </w:rPr>
        <w:t>OBTENCION DE PUNTOS CON LAS RESTRICCIONES</w:t>
      </w:r>
    </w:p>
    <w:p w14:paraId="797B6B63" w14:textId="77777777" w:rsidR="00826212" w:rsidRDefault="00826212" w:rsidP="00826212">
      <w:pPr>
        <w:rPr>
          <w:b/>
          <w:bCs/>
        </w:rPr>
      </w:pPr>
      <w:r>
        <w:rPr>
          <w:b/>
          <w:bCs/>
        </w:rPr>
        <w:t xml:space="preserve">1°  </w:t>
      </w:r>
    </w:p>
    <w:p w14:paraId="0ED3BE29" w14:textId="77777777" w:rsidR="00826212" w:rsidRDefault="00826212" w:rsidP="00826212">
      <w:pPr>
        <w:ind w:firstLine="708"/>
        <w:rPr>
          <w:b/>
          <w:bCs/>
        </w:rPr>
      </w:pPr>
      <w:r>
        <w:rPr>
          <w:b/>
          <w:bCs/>
        </w:rPr>
        <w:t>6X + 4Y &lt;= 24                                                      6X + Y.0 = 24</w:t>
      </w:r>
    </w:p>
    <w:p w14:paraId="6C32F4D9" w14:textId="77777777" w:rsidR="00826212" w:rsidRDefault="00826212" w:rsidP="00826212">
      <w:pPr>
        <w:ind w:firstLine="708"/>
        <w:rPr>
          <w:b/>
          <w:bCs/>
        </w:rPr>
      </w:pPr>
      <w:r>
        <w:rPr>
          <w:b/>
          <w:bCs/>
        </w:rPr>
        <w:t>6.0 + Y  = 24/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X = 24/6</w:t>
      </w:r>
    </w:p>
    <w:p w14:paraId="79E80D62" w14:textId="77777777" w:rsidR="00826212" w:rsidRDefault="00826212" w:rsidP="00826212">
      <w:pPr>
        <w:ind w:firstLine="708"/>
        <w:rPr>
          <w:b/>
          <w:bCs/>
        </w:rPr>
      </w:pPr>
      <w:r>
        <w:rPr>
          <w:b/>
          <w:bCs/>
        </w:rPr>
        <w:t>Y = 6      -   punto (0;6)                                      X = 4  –  punto (4;0)</w:t>
      </w:r>
    </w:p>
    <w:p w14:paraId="56565FD0" w14:textId="77777777" w:rsidR="00826212" w:rsidRDefault="00826212" w:rsidP="00826212">
      <w:pPr>
        <w:rPr>
          <w:b/>
          <w:bCs/>
        </w:rPr>
      </w:pPr>
      <w:r>
        <w:rPr>
          <w:b/>
          <w:bCs/>
          <w:u w:val="single"/>
        </w:rPr>
        <w:lastRenderedPageBreak/>
        <w:t xml:space="preserve"> </w:t>
      </w:r>
      <w:r>
        <w:rPr>
          <w:b/>
          <w:bCs/>
        </w:rPr>
        <w:t xml:space="preserve">2°  </w:t>
      </w:r>
    </w:p>
    <w:p w14:paraId="4AA6881A" w14:textId="77777777" w:rsidR="00826212" w:rsidRDefault="00826212" w:rsidP="00826212">
      <w:pPr>
        <w:ind w:firstLine="708"/>
        <w:rPr>
          <w:b/>
          <w:bCs/>
        </w:rPr>
      </w:pPr>
      <w:r>
        <w:rPr>
          <w:b/>
          <w:bCs/>
        </w:rPr>
        <w:t>X + 2Y &lt;= 6                                                      X + Y.0 = 6</w:t>
      </w:r>
    </w:p>
    <w:p w14:paraId="71C0299B" w14:textId="77777777" w:rsidR="00826212" w:rsidRDefault="00826212" w:rsidP="00826212">
      <w:pPr>
        <w:ind w:firstLine="708"/>
        <w:rPr>
          <w:b/>
          <w:bCs/>
        </w:rPr>
      </w:pPr>
      <w:r>
        <w:rPr>
          <w:b/>
          <w:bCs/>
        </w:rPr>
        <w:t>0 + Y  = 6/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X = 6 –  punto (6;0)</w:t>
      </w:r>
    </w:p>
    <w:p w14:paraId="7409092E" w14:textId="77777777" w:rsidR="00826212" w:rsidRDefault="00826212" w:rsidP="00826212">
      <w:pPr>
        <w:ind w:firstLine="708"/>
        <w:rPr>
          <w:b/>
          <w:bCs/>
        </w:rPr>
      </w:pPr>
      <w:r>
        <w:rPr>
          <w:b/>
          <w:bCs/>
        </w:rPr>
        <w:t xml:space="preserve">Y = 3      -   punto (0;3)          </w:t>
      </w:r>
    </w:p>
    <w:p w14:paraId="19B21CE1" w14:textId="77777777" w:rsidR="00826212" w:rsidRDefault="00826212" w:rsidP="00826212">
      <w:pPr>
        <w:ind w:firstLine="708"/>
        <w:rPr>
          <w:b/>
          <w:bCs/>
        </w:rPr>
      </w:pPr>
    </w:p>
    <w:p w14:paraId="610A9E41" w14:textId="77777777" w:rsidR="00826212" w:rsidRDefault="00826212" w:rsidP="00826212">
      <w:pPr>
        <w:ind w:firstLine="708"/>
        <w:rPr>
          <w:b/>
          <w:bCs/>
        </w:rPr>
      </w:pPr>
    </w:p>
    <w:p w14:paraId="6F661E7E" w14:textId="77777777" w:rsidR="00826212" w:rsidRDefault="00826212" w:rsidP="00826212">
      <w:pPr>
        <w:rPr>
          <w:b/>
          <w:bCs/>
        </w:rPr>
      </w:pPr>
      <w:r>
        <w:rPr>
          <w:b/>
          <w:bCs/>
        </w:rPr>
        <w:t xml:space="preserve">3°  </w:t>
      </w:r>
    </w:p>
    <w:p w14:paraId="3BACC3C8" w14:textId="77777777" w:rsidR="00826212" w:rsidRDefault="00826212" w:rsidP="00826212">
      <w:pPr>
        <w:ind w:firstLine="708"/>
        <w:rPr>
          <w:b/>
          <w:bCs/>
        </w:rPr>
      </w:pPr>
      <w:r>
        <w:rPr>
          <w:b/>
          <w:bCs/>
        </w:rPr>
        <w:t>Y &lt;= 2</w:t>
      </w:r>
      <w:r w:rsidR="004D1934">
        <w:rPr>
          <w:b/>
          <w:bCs/>
        </w:rPr>
        <w:t xml:space="preserve">   - punto (0 ;2)</w:t>
      </w:r>
    </w:p>
    <w:p w14:paraId="6DDF9ACF" w14:textId="77777777" w:rsidR="004D1934" w:rsidRDefault="004D1934" w:rsidP="00826212">
      <w:pPr>
        <w:ind w:firstLine="708"/>
        <w:rPr>
          <w:b/>
          <w:bCs/>
        </w:rPr>
      </w:pPr>
    </w:p>
    <w:p w14:paraId="3642D828" w14:textId="77777777" w:rsidR="004D1934" w:rsidRDefault="004D1934" w:rsidP="004D1934">
      <w:pPr>
        <w:rPr>
          <w:b/>
          <w:bCs/>
        </w:rPr>
      </w:pPr>
      <w:r>
        <w:rPr>
          <w:b/>
          <w:bCs/>
        </w:rPr>
        <w:t xml:space="preserve">4° </w:t>
      </w:r>
    </w:p>
    <w:tbl>
      <w:tblPr>
        <w:tblpPr w:leftFromText="141" w:rightFromText="141" w:vertAnchor="text" w:horzAnchor="page" w:tblpX="4633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</w:tblGrid>
      <w:tr w:rsidR="004D1934" w14:paraId="71E7B7D6" w14:textId="77777777" w:rsidTr="004D1934">
        <w:trPr>
          <w:trHeight w:val="368"/>
        </w:trPr>
        <w:tc>
          <w:tcPr>
            <w:tcW w:w="460" w:type="dxa"/>
          </w:tcPr>
          <w:p w14:paraId="3D6B522B" w14:textId="77777777" w:rsidR="004D1934" w:rsidRDefault="004D1934" w:rsidP="004D1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60" w:type="dxa"/>
          </w:tcPr>
          <w:p w14:paraId="593C1B14" w14:textId="77777777" w:rsidR="004D1934" w:rsidRDefault="004D1934" w:rsidP="004D1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4D1934" w14:paraId="11E366B6" w14:textId="77777777" w:rsidTr="004D1934">
        <w:trPr>
          <w:trHeight w:val="368"/>
        </w:trPr>
        <w:tc>
          <w:tcPr>
            <w:tcW w:w="460" w:type="dxa"/>
          </w:tcPr>
          <w:p w14:paraId="61848A52" w14:textId="77777777" w:rsidR="004D1934" w:rsidRDefault="004D1934" w:rsidP="004D19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</w:t>
            </w:r>
          </w:p>
        </w:tc>
        <w:tc>
          <w:tcPr>
            <w:tcW w:w="460" w:type="dxa"/>
          </w:tcPr>
          <w:p w14:paraId="34BB561D" w14:textId="77777777" w:rsidR="004D1934" w:rsidRDefault="004D1934" w:rsidP="004D193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1934" w14:paraId="55150351" w14:textId="77777777" w:rsidTr="004D1934">
        <w:trPr>
          <w:trHeight w:val="368"/>
        </w:trPr>
        <w:tc>
          <w:tcPr>
            <w:tcW w:w="460" w:type="dxa"/>
          </w:tcPr>
          <w:p w14:paraId="5BE8153A" w14:textId="77777777" w:rsidR="004D1934" w:rsidRDefault="004D1934" w:rsidP="004D1934">
            <w:pPr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460" w:type="dxa"/>
          </w:tcPr>
          <w:p w14:paraId="71834C5A" w14:textId="77777777" w:rsidR="004D1934" w:rsidRDefault="004D1934" w:rsidP="004D193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22D268D" w14:textId="77777777" w:rsidR="004D1934" w:rsidRDefault="004D1934" w:rsidP="004D1934">
      <w:pPr>
        <w:ind w:firstLine="708"/>
        <w:rPr>
          <w:b/>
          <w:bCs/>
        </w:rPr>
      </w:pPr>
      <w:r>
        <w:rPr>
          <w:b/>
          <w:bCs/>
        </w:rPr>
        <w:t xml:space="preserve"> Y &lt;= X + 1              </w:t>
      </w:r>
    </w:p>
    <w:p w14:paraId="392CA6D2" w14:textId="77777777" w:rsidR="004D1934" w:rsidRDefault="004D1934" w:rsidP="004D1934">
      <w:pPr>
        <w:ind w:firstLine="708"/>
        <w:rPr>
          <w:b/>
          <w:bCs/>
        </w:rPr>
      </w:pPr>
      <w:r>
        <w:rPr>
          <w:b/>
          <w:bCs/>
        </w:rPr>
        <w:t>2 = X + 1</w:t>
      </w:r>
    </w:p>
    <w:p w14:paraId="01089797" w14:textId="77777777" w:rsidR="004D1934" w:rsidRDefault="004D1934" w:rsidP="004D1934">
      <w:pPr>
        <w:ind w:firstLine="708"/>
        <w:rPr>
          <w:b/>
          <w:bCs/>
        </w:rPr>
      </w:pPr>
      <w:r>
        <w:rPr>
          <w:b/>
          <w:bCs/>
        </w:rPr>
        <w:t>2 – 1 = X</w:t>
      </w:r>
    </w:p>
    <w:p w14:paraId="41AC3267" w14:textId="77777777" w:rsidR="004D1934" w:rsidRDefault="004D1934" w:rsidP="004D1934">
      <w:pPr>
        <w:ind w:firstLine="708"/>
        <w:rPr>
          <w:b/>
          <w:bCs/>
        </w:rPr>
      </w:pPr>
      <w:r>
        <w:rPr>
          <w:b/>
          <w:bCs/>
        </w:rPr>
        <w:t>1 = X</w:t>
      </w:r>
      <w:r>
        <w:rPr>
          <w:b/>
          <w:bCs/>
        </w:rPr>
        <w:tab/>
      </w:r>
      <w:r>
        <w:rPr>
          <w:b/>
          <w:bCs/>
        </w:rPr>
        <w:tab/>
      </w:r>
    </w:p>
    <w:p w14:paraId="06167C41" w14:textId="77777777" w:rsidR="004D1934" w:rsidRDefault="004D1934" w:rsidP="004D1934">
      <w:pPr>
        <w:ind w:firstLine="708"/>
        <w:rPr>
          <w:b/>
          <w:bCs/>
        </w:rPr>
      </w:pPr>
      <w:r>
        <w:rPr>
          <w:b/>
          <w:bCs/>
        </w:rPr>
        <w:t xml:space="preserve">                            </w:t>
      </w:r>
    </w:p>
    <w:p w14:paraId="27A97898" w14:textId="77777777" w:rsidR="004D1934" w:rsidRDefault="004D1934" w:rsidP="004D1934">
      <w:pPr>
        <w:ind w:firstLine="708"/>
        <w:rPr>
          <w:b/>
          <w:bCs/>
        </w:rPr>
      </w:pPr>
    </w:p>
    <w:p w14:paraId="2B8434CA" w14:textId="77777777" w:rsidR="00826212" w:rsidRDefault="00826212" w:rsidP="00826212">
      <w:pPr>
        <w:rPr>
          <w:b/>
          <w:bCs/>
        </w:rPr>
      </w:pPr>
    </w:p>
    <w:p w14:paraId="09E9ED7F" w14:textId="77777777" w:rsidR="00826212" w:rsidRPr="00826212" w:rsidRDefault="00826212" w:rsidP="00826212">
      <w:pPr>
        <w:ind w:firstLine="708"/>
        <w:rPr>
          <w:b/>
          <w:bCs/>
          <w:u w:val="single"/>
        </w:rPr>
      </w:pPr>
    </w:p>
    <w:p w14:paraId="6E48D8E2" w14:textId="77777777" w:rsidR="00826212" w:rsidRPr="00826212" w:rsidRDefault="004D1934" w:rsidP="00826212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FE287D" wp14:editId="65642963">
            <wp:extent cx="3037658" cy="2857500"/>
            <wp:effectExtent l="0" t="0" r="0" b="0"/>
            <wp:docPr id="4" name="Imagen 4" descr="Imagen que contiene texto, mapa, tabla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O E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311" cy="28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3555" w14:textId="77777777" w:rsidR="00864AB9" w:rsidRDefault="00864AB9" w:rsidP="00864AB9">
      <w:pPr>
        <w:rPr>
          <w:b/>
          <w:bCs/>
        </w:rPr>
      </w:pPr>
    </w:p>
    <w:p w14:paraId="71CBF8FC" w14:textId="77777777" w:rsidR="004D1934" w:rsidRDefault="004D1934" w:rsidP="00864AB9">
      <w:pPr>
        <w:rPr>
          <w:b/>
          <w:bCs/>
        </w:rPr>
      </w:pPr>
    </w:p>
    <w:p w14:paraId="391BC62C" w14:textId="77777777" w:rsidR="00604836" w:rsidRDefault="00604836" w:rsidP="00864AB9">
      <w:pPr>
        <w:rPr>
          <w:b/>
          <w:bCs/>
        </w:rPr>
      </w:pPr>
    </w:p>
    <w:p w14:paraId="798E4BBD" w14:textId="77777777" w:rsidR="00604836" w:rsidRPr="00E35158" w:rsidRDefault="00604836" w:rsidP="00E35158">
      <w:pPr>
        <w:pStyle w:val="Prrafodelista"/>
        <w:numPr>
          <w:ilvl w:val="0"/>
          <w:numId w:val="3"/>
        </w:numPr>
        <w:rPr>
          <w:b/>
          <w:bCs/>
        </w:rPr>
      </w:pPr>
      <w:r w:rsidRPr="00E35158">
        <w:rPr>
          <w:b/>
          <w:bCs/>
        </w:rPr>
        <w:lastRenderedPageBreak/>
        <w:t xml:space="preserve">PUNTO A = INTERSECCION DE </w:t>
      </w:r>
      <w:r w:rsidRPr="00E35158">
        <w:rPr>
          <w:b/>
          <w:bCs/>
          <w:highlight w:val="yellow"/>
        </w:rPr>
        <w:t>Y &lt;= X + 1</w:t>
      </w:r>
      <w:r w:rsidRPr="00E35158">
        <w:rPr>
          <w:b/>
          <w:bCs/>
        </w:rPr>
        <w:t xml:space="preserve"> CON </w:t>
      </w:r>
      <w:r w:rsidRPr="00E35158">
        <w:rPr>
          <w:b/>
          <w:bCs/>
          <w:highlight w:val="yellow"/>
        </w:rPr>
        <w:t>X = 0</w:t>
      </w:r>
    </w:p>
    <w:p w14:paraId="62FC95FB" w14:textId="77777777" w:rsidR="00604836" w:rsidRDefault="00604836" w:rsidP="00864AB9">
      <w:pPr>
        <w:rPr>
          <w:b/>
          <w:bCs/>
        </w:rPr>
      </w:pPr>
      <w:r>
        <w:rPr>
          <w:b/>
          <w:bCs/>
        </w:rPr>
        <w:t xml:space="preserve">Y = 0 + 1 </w:t>
      </w:r>
    </w:p>
    <w:p w14:paraId="0F12B5FF" w14:textId="77777777" w:rsidR="00604836" w:rsidRDefault="00604836" w:rsidP="00864AB9">
      <w:pPr>
        <w:rPr>
          <w:b/>
          <w:bCs/>
        </w:rPr>
      </w:pPr>
      <w:r>
        <w:rPr>
          <w:b/>
          <w:bCs/>
        </w:rPr>
        <w:t xml:space="preserve">Y = 1           </w:t>
      </w:r>
    </w:p>
    <w:p w14:paraId="5BDCBC1F" w14:textId="77777777" w:rsidR="00604836" w:rsidRDefault="00604836" w:rsidP="00864AB9">
      <w:pPr>
        <w:rPr>
          <w:b/>
          <w:bCs/>
        </w:rPr>
      </w:pPr>
      <w:r w:rsidRPr="00071554">
        <w:rPr>
          <w:b/>
          <w:bCs/>
          <w:highlight w:val="green"/>
        </w:rPr>
        <w:t>Punto A = ( 0 ; 1 )</w:t>
      </w:r>
    </w:p>
    <w:p w14:paraId="3E29CBDA" w14:textId="77777777" w:rsidR="00604836" w:rsidRDefault="00604836" w:rsidP="00864AB9">
      <w:pPr>
        <w:rPr>
          <w:b/>
          <w:bCs/>
        </w:rPr>
      </w:pPr>
    </w:p>
    <w:p w14:paraId="647E34D2" w14:textId="77777777" w:rsidR="00604836" w:rsidRPr="00E35158" w:rsidRDefault="00604836" w:rsidP="00E35158">
      <w:pPr>
        <w:pStyle w:val="Prrafodelista"/>
        <w:numPr>
          <w:ilvl w:val="0"/>
          <w:numId w:val="3"/>
        </w:numPr>
        <w:rPr>
          <w:b/>
          <w:bCs/>
        </w:rPr>
      </w:pPr>
      <w:r w:rsidRPr="00E35158">
        <w:rPr>
          <w:b/>
          <w:bCs/>
        </w:rPr>
        <w:t xml:space="preserve">PUNTO B = INTERSECCION DE </w:t>
      </w:r>
      <w:r w:rsidRPr="00E35158">
        <w:rPr>
          <w:b/>
          <w:bCs/>
          <w:highlight w:val="yellow"/>
        </w:rPr>
        <w:t>Y &lt;= 2</w:t>
      </w:r>
      <w:r w:rsidRPr="00E35158">
        <w:rPr>
          <w:b/>
          <w:bCs/>
        </w:rPr>
        <w:t xml:space="preserve"> CON </w:t>
      </w:r>
      <w:r w:rsidR="00E35158" w:rsidRPr="00E35158">
        <w:rPr>
          <w:b/>
          <w:bCs/>
          <w:highlight w:val="yellow"/>
        </w:rPr>
        <w:t>Y &lt;= X + 1</w:t>
      </w:r>
    </w:p>
    <w:p w14:paraId="58BD5931" w14:textId="77777777" w:rsidR="00604836" w:rsidRDefault="00604836" w:rsidP="00604836">
      <w:pPr>
        <w:rPr>
          <w:b/>
          <w:bCs/>
        </w:rPr>
      </w:pPr>
      <w:r>
        <w:rPr>
          <w:b/>
          <w:bCs/>
        </w:rPr>
        <w:t xml:space="preserve">Y = </w:t>
      </w:r>
      <w:r w:rsidR="00E35158">
        <w:rPr>
          <w:b/>
          <w:bCs/>
        </w:rPr>
        <w:t>X</w:t>
      </w:r>
      <w:r>
        <w:rPr>
          <w:b/>
          <w:bCs/>
        </w:rPr>
        <w:t xml:space="preserve"> + 1 </w:t>
      </w:r>
    </w:p>
    <w:p w14:paraId="7313A522" w14:textId="77777777" w:rsidR="00E35158" w:rsidRDefault="00E35158" w:rsidP="00604836">
      <w:pPr>
        <w:rPr>
          <w:b/>
          <w:bCs/>
        </w:rPr>
      </w:pPr>
      <w:r>
        <w:rPr>
          <w:b/>
          <w:bCs/>
        </w:rPr>
        <w:t xml:space="preserve">2 = X + 1 </w:t>
      </w:r>
    </w:p>
    <w:p w14:paraId="53B2FE9D" w14:textId="77777777" w:rsidR="00604836" w:rsidRDefault="00E35158" w:rsidP="00604836">
      <w:pPr>
        <w:rPr>
          <w:b/>
          <w:bCs/>
        </w:rPr>
      </w:pPr>
      <w:r>
        <w:rPr>
          <w:b/>
          <w:bCs/>
        </w:rPr>
        <w:t>2 – 1 = X</w:t>
      </w:r>
    </w:p>
    <w:p w14:paraId="14DEB138" w14:textId="77777777" w:rsidR="00E35158" w:rsidRDefault="00E35158" w:rsidP="00604836">
      <w:pPr>
        <w:rPr>
          <w:b/>
          <w:bCs/>
        </w:rPr>
      </w:pPr>
      <w:r>
        <w:rPr>
          <w:b/>
          <w:bCs/>
        </w:rPr>
        <w:t>1 = X</w:t>
      </w:r>
    </w:p>
    <w:p w14:paraId="3E415F33" w14:textId="77777777" w:rsidR="00604836" w:rsidRDefault="00604836" w:rsidP="00604836">
      <w:pPr>
        <w:rPr>
          <w:b/>
          <w:bCs/>
        </w:rPr>
      </w:pPr>
      <w:r w:rsidRPr="00071554">
        <w:rPr>
          <w:b/>
          <w:bCs/>
          <w:highlight w:val="green"/>
        </w:rPr>
        <w:t xml:space="preserve">Punto </w:t>
      </w:r>
      <w:r w:rsidR="00E35158" w:rsidRPr="00071554">
        <w:rPr>
          <w:b/>
          <w:bCs/>
          <w:highlight w:val="green"/>
        </w:rPr>
        <w:t>B</w:t>
      </w:r>
      <w:r w:rsidRPr="00071554">
        <w:rPr>
          <w:b/>
          <w:bCs/>
          <w:highlight w:val="green"/>
        </w:rPr>
        <w:t xml:space="preserve"> = ( </w:t>
      </w:r>
      <w:r w:rsidR="00E35158" w:rsidRPr="00071554">
        <w:rPr>
          <w:b/>
          <w:bCs/>
          <w:highlight w:val="green"/>
        </w:rPr>
        <w:t>1</w:t>
      </w:r>
      <w:r w:rsidRPr="00071554">
        <w:rPr>
          <w:b/>
          <w:bCs/>
          <w:highlight w:val="green"/>
        </w:rPr>
        <w:t xml:space="preserve"> ; </w:t>
      </w:r>
      <w:r w:rsidR="00E35158" w:rsidRPr="00071554">
        <w:rPr>
          <w:b/>
          <w:bCs/>
          <w:highlight w:val="green"/>
        </w:rPr>
        <w:t>2</w:t>
      </w:r>
      <w:r w:rsidRPr="00071554">
        <w:rPr>
          <w:b/>
          <w:bCs/>
          <w:highlight w:val="green"/>
        </w:rPr>
        <w:t xml:space="preserve"> )</w:t>
      </w:r>
    </w:p>
    <w:p w14:paraId="6CEE07A8" w14:textId="77777777" w:rsidR="00E35158" w:rsidRDefault="00E35158" w:rsidP="00604836">
      <w:pPr>
        <w:rPr>
          <w:b/>
          <w:bCs/>
        </w:rPr>
      </w:pPr>
    </w:p>
    <w:p w14:paraId="02A8B9F6" w14:textId="77777777" w:rsidR="00E35158" w:rsidRPr="00E35158" w:rsidRDefault="00E35158" w:rsidP="00E35158">
      <w:pPr>
        <w:pStyle w:val="Prrafodelista"/>
        <w:numPr>
          <w:ilvl w:val="0"/>
          <w:numId w:val="3"/>
        </w:numPr>
        <w:rPr>
          <w:b/>
          <w:bCs/>
        </w:rPr>
      </w:pPr>
      <w:r w:rsidRPr="00E35158">
        <w:rPr>
          <w:b/>
          <w:bCs/>
        </w:rPr>
        <w:t xml:space="preserve">PUNTO C = INTERSECCION DE </w:t>
      </w:r>
      <w:r w:rsidRPr="00E35158">
        <w:rPr>
          <w:b/>
          <w:bCs/>
          <w:highlight w:val="yellow"/>
        </w:rPr>
        <w:t>Y &lt;= 2</w:t>
      </w:r>
      <w:r w:rsidRPr="00E35158">
        <w:rPr>
          <w:b/>
          <w:bCs/>
        </w:rPr>
        <w:t xml:space="preserve"> CON </w:t>
      </w:r>
      <w:r w:rsidRPr="00E35158">
        <w:rPr>
          <w:b/>
          <w:bCs/>
          <w:highlight w:val="yellow"/>
        </w:rPr>
        <w:t>X + 2Y &lt;= 6</w:t>
      </w:r>
    </w:p>
    <w:p w14:paraId="1DF2C4A5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X + 2.2 = 6</w:t>
      </w:r>
    </w:p>
    <w:p w14:paraId="056EC337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X + 4 = 6</w:t>
      </w:r>
    </w:p>
    <w:p w14:paraId="0543D439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X = 6-4</w:t>
      </w:r>
    </w:p>
    <w:p w14:paraId="16314DE0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X = 2</w:t>
      </w:r>
    </w:p>
    <w:p w14:paraId="7C854291" w14:textId="77777777" w:rsidR="00E35158" w:rsidRDefault="00E35158" w:rsidP="00E35158">
      <w:pPr>
        <w:rPr>
          <w:b/>
          <w:bCs/>
        </w:rPr>
      </w:pPr>
      <w:r w:rsidRPr="00071554">
        <w:rPr>
          <w:b/>
          <w:bCs/>
          <w:highlight w:val="green"/>
        </w:rPr>
        <w:t>Punto C = ( 2 ; 2 )</w:t>
      </w:r>
    </w:p>
    <w:p w14:paraId="1F57BDB9" w14:textId="77777777" w:rsidR="00E35158" w:rsidRDefault="00E35158" w:rsidP="00604836">
      <w:pPr>
        <w:rPr>
          <w:b/>
          <w:bCs/>
        </w:rPr>
      </w:pPr>
    </w:p>
    <w:p w14:paraId="04161E3B" w14:textId="77777777" w:rsidR="00E35158" w:rsidRPr="00E35158" w:rsidRDefault="00E35158" w:rsidP="00E35158">
      <w:pPr>
        <w:pStyle w:val="Prrafodelista"/>
        <w:numPr>
          <w:ilvl w:val="0"/>
          <w:numId w:val="3"/>
        </w:numPr>
        <w:rPr>
          <w:b/>
          <w:bCs/>
        </w:rPr>
      </w:pPr>
      <w:r w:rsidRPr="00E35158">
        <w:rPr>
          <w:b/>
          <w:bCs/>
        </w:rPr>
        <w:t xml:space="preserve">PUNTO </w:t>
      </w:r>
      <w:r>
        <w:rPr>
          <w:b/>
          <w:bCs/>
        </w:rPr>
        <w:t xml:space="preserve">D </w:t>
      </w:r>
      <w:r w:rsidRPr="00E35158">
        <w:rPr>
          <w:b/>
          <w:bCs/>
        </w:rPr>
        <w:t xml:space="preserve">= INTERSECCION DE </w:t>
      </w:r>
      <w:r w:rsidRPr="00E35158">
        <w:rPr>
          <w:b/>
          <w:bCs/>
          <w:highlight w:val="yellow"/>
        </w:rPr>
        <w:t>6X + 4Y &lt;= 24</w:t>
      </w:r>
      <w:r w:rsidRPr="00E35158">
        <w:rPr>
          <w:b/>
          <w:bCs/>
        </w:rPr>
        <w:t xml:space="preserve"> CON </w:t>
      </w:r>
      <w:r w:rsidRPr="00E35158">
        <w:rPr>
          <w:b/>
          <w:bCs/>
          <w:highlight w:val="yellow"/>
        </w:rPr>
        <w:t>X + 2Y &lt;= 6</w:t>
      </w:r>
    </w:p>
    <w:p w14:paraId="5F925D80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X = 6 – 2Y</w:t>
      </w:r>
    </w:p>
    <w:p w14:paraId="0D19EDD1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6.(6 – 2Y) + 4Y = 24</w:t>
      </w:r>
    </w:p>
    <w:p w14:paraId="36C51722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36 – 12Y + 4Y = 24</w:t>
      </w:r>
    </w:p>
    <w:p w14:paraId="421553A2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36 – 8Y = 24</w:t>
      </w:r>
    </w:p>
    <w:p w14:paraId="4736575A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-8Y = 24-36</w:t>
      </w:r>
    </w:p>
    <w:p w14:paraId="0AC1E7F2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Y = 12/8</w:t>
      </w:r>
    </w:p>
    <w:p w14:paraId="4BEBF6FF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71554">
        <w:rPr>
          <w:b/>
          <w:bCs/>
          <w:highlight w:val="green"/>
        </w:rPr>
        <w:t>Punto D = ( 3 ; 12/8 )</w:t>
      </w:r>
    </w:p>
    <w:p w14:paraId="366F6470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6X + (12/8).4 = 24</w:t>
      </w:r>
    </w:p>
    <w:p w14:paraId="6A6CE152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6X = 24 – 6</w:t>
      </w:r>
    </w:p>
    <w:p w14:paraId="6E0CEF50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X = 18/6</w:t>
      </w:r>
    </w:p>
    <w:p w14:paraId="0145B8D1" w14:textId="77777777" w:rsidR="00E35158" w:rsidRDefault="00E35158" w:rsidP="00E35158">
      <w:pPr>
        <w:rPr>
          <w:b/>
          <w:bCs/>
        </w:rPr>
      </w:pPr>
      <w:r>
        <w:rPr>
          <w:b/>
          <w:bCs/>
        </w:rPr>
        <w:t>X = 3</w:t>
      </w:r>
    </w:p>
    <w:p w14:paraId="6ACFDB00" w14:textId="77777777" w:rsidR="00E35158" w:rsidRDefault="00E35158" w:rsidP="00E35158">
      <w:pPr>
        <w:rPr>
          <w:b/>
          <w:bCs/>
        </w:rPr>
      </w:pPr>
    </w:p>
    <w:p w14:paraId="43118E3B" w14:textId="77777777" w:rsidR="00E35158" w:rsidRPr="00E35158" w:rsidRDefault="00E35158" w:rsidP="00E35158">
      <w:pPr>
        <w:pStyle w:val="Prrafodelista"/>
        <w:numPr>
          <w:ilvl w:val="0"/>
          <w:numId w:val="3"/>
        </w:numPr>
        <w:rPr>
          <w:b/>
          <w:bCs/>
        </w:rPr>
      </w:pPr>
      <w:r w:rsidRPr="00E35158">
        <w:rPr>
          <w:b/>
          <w:bCs/>
        </w:rPr>
        <w:t xml:space="preserve">PUNTO </w:t>
      </w:r>
      <w:r>
        <w:rPr>
          <w:b/>
          <w:bCs/>
        </w:rPr>
        <w:t>E</w:t>
      </w:r>
      <w:r w:rsidRPr="00E35158">
        <w:rPr>
          <w:b/>
          <w:bCs/>
        </w:rPr>
        <w:t xml:space="preserve"> = INTERSECCION DE </w:t>
      </w:r>
      <w:r w:rsidR="00071554">
        <w:rPr>
          <w:b/>
          <w:bCs/>
          <w:highlight w:val="yellow"/>
        </w:rPr>
        <w:t xml:space="preserve">Y </w:t>
      </w:r>
      <w:r w:rsidRPr="00E35158">
        <w:rPr>
          <w:b/>
          <w:bCs/>
          <w:highlight w:val="yellow"/>
        </w:rPr>
        <w:t>= 0</w:t>
      </w:r>
      <w:r w:rsidRPr="00E35158">
        <w:rPr>
          <w:b/>
          <w:bCs/>
        </w:rPr>
        <w:t xml:space="preserve"> CON </w:t>
      </w:r>
      <w:r w:rsidRPr="00E35158">
        <w:rPr>
          <w:b/>
          <w:bCs/>
          <w:highlight w:val="yellow"/>
        </w:rPr>
        <w:t>6X + 4Y &lt;= 24</w:t>
      </w:r>
    </w:p>
    <w:p w14:paraId="138A3CC9" w14:textId="77777777" w:rsidR="00E35158" w:rsidRDefault="00071554" w:rsidP="00E35158">
      <w:pPr>
        <w:rPr>
          <w:b/>
          <w:bCs/>
        </w:rPr>
      </w:pPr>
      <w:r>
        <w:rPr>
          <w:b/>
          <w:bCs/>
        </w:rPr>
        <w:t>6X + 4.0 = 24</w:t>
      </w:r>
    </w:p>
    <w:p w14:paraId="394AAC35" w14:textId="77777777" w:rsidR="00071554" w:rsidRDefault="00071554" w:rsidP="00E35158">
      <w:pPr>
        <w:rPr>
          <w:b/>
          <w:bCs/>
        </w:rPr>
      </w:pPr>
      <w:r>
        <w:rPr>
          <w:b/>
          <w:bCs/>
        </w:rPr>
        <w:t>X = 24/6</w:t>
      </w:r>
    </w:p>
    <w:p w14:paraId="00BD4825" w14:textId="77777777" w:rsidR="00071554" w:rsidRDefault="00071554" w:rsidP="00E35158">
      <w:pPr>
        <w:rPr>
          <w:b/>
          <w:bCs/>
        </w:rPr>
      </w:pPr>
      <w:r>
        <w:rPr>
          <w:b/>
          <w:bCs/>
        </w:rPr>
        <w:t xml:space="preserve">X = 4 </w:t>
      </w:r>
    </w:p>
    <w:p w14:paraId="78857394" w14:textId="77777777" w:rsidR="00E35158" w:rsidRDefault="00E35158" w:rsidP="00E35158">
      <w:pPr>
        <w:rPr>
          <w:b/>
          <w:bCs/>
        </w:rPr>
      </w:pPr>
      <w:r w:rsidRPr="00071554">
        <w:rPr>
          <w:b/>
          <w:bCs/>
          <w:highlight w:val="green"/>
        </w:rPr>
        <w:t xml:space="preserve">Punto </w:t>
      </w:r>
      <w:r w:rsidR="00071554" w:rsidRPr="00071554">
        <w:rPr>
          <w:b/>
          <w:bCs/>
          <w:highlight w:val="green"/>
        </w:rPr>
        <w:t>E</w:t>
      </w:r>
      <w:r w:rsidRPr="00071554">
        <w:rPr>
          <w:b/>
          <w:bCs/>
          <w:highlight w:val="green"/>
        </w:rPr>
        <w:t xml:space="preserve"> = ( </w:t>
      </w:r>
      <w:r w:rsidR="00071554" w:rsidRPr="00071554">
        <w:rPr>
          <w:b/>
          <w:bCs/>
          <w:highlight w:val="green"/>
        </w:rPr>
        <w:t>4</w:t>
      </w:r>
      <w:r w:rsidRPr="00071554">
        <w:rPr>
          <w:b/>
          <w:bCs/>
          <w:highlight w:val="green"/>
        </w:rPr>
        <w:t xml:space="preserve"> ; </w:t>
      </w:r>
      <w:r w:rsidR="00071554" w:rsidRPr="00071554">
        <w:rPr>
          <w:b/>
          <w:bCs/>
          <w:highlight w:val="green"/>
        </w:rPr>
        <w:t>0</w:t>
      </w:r>
      <w:r w:rsidRPr="00071554">
        <w:rPr>
          <w:b/>
          <w:bCs/>
          <w:highlight w:val="green"/>
        </w:rPr>
        <w:t xml:space="preserve"> )</w:t>
      </w:r>
    </w:p>
    <w:p w14:paraId="32AFE130" w14:textId="77777777" w:rsidR="00E35158" w:rsidRDefault="00E35158" w:rsidP="00E35158">
      <w:pPr>
        <w:rPr>
          <w:b/>
          <w:bCs/>
        </w:rPr>
      </w:pPr>
    </w:p>
    <w:p w14:paraId="205ECD86" w14:textId="77777777" w:rsidR="00604836" w:rsidRDefault="00604836" w:rsidP="00864AB9">
      <w:pPr>
        <w:rPr>
          <w:b/>
          <w:bCs/>
        </w:rPr>
      </w:pPr>
    </w:p>
    <w:tbl>
      <w:tblPr>
        <w:tblW w:w="0" w:type="auto"/>
        <w:tblInd w:w="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</w:tblGrid>
      <w:tr w:rsidR="00071554" w14:paraId="51E18B41" w14:textId="77777777" w:rsidTr="00071554">
        <w:trPr>
          <w:trHeight w:val="1224"/>
        </w:trPr>
        <w:tc>
          <w:tcPr>
            <w:tcW w:w="1920" w:type="dxa"/>
          </w:tcPr>
          <w:p w14:paraId="6FFF5469" w14:textId="77777777" w:rsidR="00071554" w:rsidRDefault="00071554" w:rsidP="00071554">
            <w:pPr>
              <w:jc w:val="center"/>
              <w:rPr>
                <w:b/>
                <w:bCs/>
                <w:u w:val="single"/>
              </w:rPr>
            </w:pPr>
            <w:r w:rsidRPr="00071554">
              <w:rPr>
                <w:b/>
                <w:bCs/>
                <w:u w:val="single"/>
              </w:rPr>
              <w:t>MAXIMIZAR</w:t>
            </w:r>
          </w:p>
          <w:p w14:paraId="31562BF8" w14:textId="77777777" w:rsidR="00071554" w:rsidRDefault="00071554" w:rsidP="0007155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5X + 4Y </w:t>
            </w:r>
          </w:p>
        </w:tc>
      </w:tr>
    </w:tbl>
    <w:p w14:paraId="54A8255D" w14:textId="77777777" w:rsidR="00071554" w:rsidRDefault="00071554" w:rsidP="00071554">
      <w:pPr>
        <w:jc w:val="center"/>
        <w:rPr>
          <w:b/>
          <w:bCs/>
          <w:u w:val="single"/>
        </w:rPr>
      </w:pPr>
    </w:p>
    <w:p w14:paraId="51AE3813" w14:textId="77777777" w:rsidR="00071554" w:rsidRDefault="00071554" w:rsidP="00071554">
      <w:pPr>
        <w:jc w:val="center"/>
        <w:rPr>
          <w:b/>
          <w:bCs/>
          <w:u w:val="single"/>
        </w:rPr>
      </w:pPr>
    </w:p>
    <w:p w14:paraId="23AA2232" w14:textId="77777777" w:rsidR="00071554" w:rsidRDefault="00071554" w:rsidP="00071554">
      <w:pPr>
        <w:jc w:val="center"/>
        <w:rPr>
          <w:b/>
          <w:bCs/>
          <w:u w:val="single"/>
        </w:rPr>
      </w:pPr>
    </w:p>
    <w:p w14:paraId="50EEA437" w14:textId="77777777" w:rsidR="00071554" w:rsidRDefault="00071554" w:rsidP="00071554">
      <w:pPr>
        <w:rPr>
          <w:b/>
          <w:bCs/>
        </w:rPr>
      </w:pPr>
      <w:r>
        <w:rPr>
          <w:b/>
          <w:bCs/>
        </w:rPr>
        <w:t>Punto A ( 0 ; 1 ) :</w:t>
      </w:r>
    </w:p>
    <w:p w14:paraId="6E1EB9D4" w14:textId="77777777" w:rsidR="00071554" w:rsidRDefault="00071554" w:rsidP="00071554">
      <w:pPr>
        <w:rPr>
          <w:b/>
          <w:bCs/>
        </w:rPr>
      </w:pPr>
      <w:r>
        <w:rPr>
          <w:b/>
          <w:bCs/>
        </w:rPr>
        <w:t>5.0 + 4.1 = 4</w:t>
      </w:r>
    </w:p>
    <w:p w14:paraId="2BCBF0C7" w14:textId="77777777" w:rsidR="00071554" w:rsidRDefault="00071554" w:rsidP="00071554">
      <w:pPr>
        <w:rPr>
          <w:b/>
          <w:bCs/>
        </w:rPr>
      </w:pPr>
    </w:p>
    <w:p w14:paraId="49E0D863" w14:textId="77777777" w:rsidR="00071554" w:rsidRDefault="00071554" w:rsidP="00071554">
      <w:pPr>
        <w:rPr>
          <w:b/>
          <w:bCs/>
        </w:rPr>
      </w:pPr>
      <w:r>
        <w:rPr>
          <w:b/>
          <w:bCs/>
        </w:rPr>
        <w:t>Punto B ( 1; 2 ) :</w:t>
      </w:r>
    </w:p>
    <w:p w14:paraId="51DA1C7D" w14:textId="77777777" w:rsidR="00071554" w:rsidRDefault="00071554" w:rsidP="00071554">
      <w:pPr>
        <w:rPr>
          <w:b/>
          <w:bCs/>
        </w:rPr>
      </w:pPr>
      <w:r>
        <w:rPr>
          <w:b/>
          <w:bCs/>
        </w:rPr>
        <w:t>5.1 + 4.2 = 13</w:t>
      </w:r>
    </w:p>
    <w:p w14:paraId="3783CF09" w14:textId="77777777" w:rsidR="00071554" w:rsidRDefault="00071554" w:rsidP="00071554">
      <w:pPr>
        <w:rPr>
          <w:b/>
          <w:bCs/>
        </w:rPr>
      </w:pPr>
    </w:p>
    <w:p w14:paraId="56AA6E20" w14:textId="734A2C13" w:rsidR="00071554" w:rsidRDefault="00071554" w:rsidP="00071554">
      <w:pPr>
        <w:rPr>
          <w:b/>
          <w:bCs/>
        </w:rPr>
      </w:pPr>
      <w:r>
        <w:rPr>
          <w:b/>
          <w:bCs/>
        </w:rPr>
        <w:t xml:space="preserve">Punto </w:t>
      </w:r>
      <w:r w:rsidR="00AA78E4">
        <w:rPr>
          <w:b/>
          <w:bCs/>
        </w:rPr>
        <w:t>C</w:t>
      </w:r>
      <w:r>
        <w:rPr>
          <w:b/>
          <w:bCs/>
        </w:rPr>
        <w:t xml:space="preserve"> ( 2; 2 ) :</w:t>
      </w:r>
    </w:p>
    <w:p w14:paraId="634FA401" w14:textId="77777777" w:rsidR="00071554" w:rsidRDefault="00071554" w:rsidP="00071554">
      <w:pPr>
        <w:rPr>
          <w:b/>
          <w:bCs/>
        </w:rPr>
      </w:pPr>
      <w:r>
        <w:rPr>
          <w:b/>
          <w:bCs/>
        </w:rPr>
        <w:t>5.2 + 4.2 = 18</w:t>
      </w:r>
    </w:p>
    <w:p w14:paraId="0153A72A" w14:textId="77777777" w:rsidR="00071554" w:rsidRDefault="00071554" w:rsidP="00071554">
      <w:pPr>
        <w:rPr>
          <w:b/>
          <w:bCs/>
        </w:rPr>
      </w:pPr>
    </w:p>
    <w:p w14:paraId="01409FD9" w14:textId="6665171B" w:rsidR="00071554" w:rsidRPr="00071554" w:rsidRDefault="00071554" w:rsidP="00071554">
      <w:pPr>
        <w:rPr>
          <w:b/>
          <w:bCs/>
          <w:highlight w:val="cyan"/>
        </w:rPr>
      </w:pPr>
      <w:r w:rsidRPr="00071554">
        <w:rPr>
          <w:b/>
          <w:bCs/>
          <w:highlight w:val="cyan"/>
        </w:rPr>
        <w:t xml:space="preserve">Punto </w:t>
      </w:r>
      <w:r w:rsidR="00AA78E4">
        <w:rPr>
          <w:b/>
          <w:bCs/>
          <w:highlight w:val="cyan"/>
        </w:rPr>
        <w:t>D</w:t>
      </w:r>
      <w:r w:rsidRPr="00071554">
        <w:rPr>
          <w:b/>
          <w:bCs/>
          <w:highlight w:val="cyan"/>
        </w:rPr>
        <w:t xml:space="preserve"> ( 3 ; 12/8 ) :</w:t>
      </w:r>
    </w:p>
    <w:p w14:paraId="2740F40B" w14:textId="77777777" w:rsidR="00071554" w:rsidRDefault="00071554" w:rsidP="00071554">
      <w:pPr>
        <w:rPr>
          <w:b/>
          <w:bCs/>
        </w:rPr>
      </w:pPr>
      <w:r w:rsidRPr="00071554">
        <w:rPr>
          <w:b/>
          <w:bCs/>
          <w:highlight w:val="cyan"/>
        </w:rPr>
        <w:t>5.3 + 4.(12/8) = 21</w:t>
      </w:r>
    </w:p>
    <w:p w14:paraId="01DF0F6B" w14:textId="77777777" w:rsidR="00071554" w:rsidRDefault="00071554" w:rsidP="00071554">
      <w:pPr>
        <w:rPr>
          <w:b/>
          <w:bCs/>
        </w:rPr>
      </w:pPr>
    </w:p>
    <w:p w14:paraId="655F36A6" w14:textId="279D388F" w:rsidR="00071554" w:rsidRDefault="00071554" w:rsidP="00071554">
      <w:pPr>
        <w:rPr>
          <w:b/>
          <w:bCs/>
        </w:rPr>
      </w:pPr>
      <w:r>
        <w:rPr>
          <w:b/>
          <w:bCs/>
        </w:rPr>
        <w:t xml:space="preserve">Punto </w:t>
      </w:r>
      <w:r w:rsidR="00AA78E4">
        <w:rPr>
          <w:b/>
          <w:bCs/>
        </w:rPr>
        <w:t>E</w:t>
      </w:r>
      <w:r>
        <w:rPr>
          <w:b/>
          <w:bCs/>
        </w:rPr>
        <w:t xml:space="preserve"> ( 1; 2 ) :</w:t>
      </w:r>
    </w:p>
    <w:p w14:paraId="10C07E66" w14:textId="77777777" w:rsidR="00071554" w:rsidRDefault="00071554" w:rsidP="00071554">
      <w:pPr>
        <w:rPr>
          <w:b/>
          <w:bCs/>
        </w:rPr>
      </w:pPr>
      <w:r>
        <w:rPr>
          <w:b/>
          <w:bCs/>
        </w:rPr>
        <w:t>5.4 + 4.0 = 20</w:t>
      </w:r>
    </w:p>
    <w:p w14:paraId="43BDDA0F" w14:textId="77777777" w:rsidR="00071554" w:rsidRDefault="00071554" w:rsidP="00071554">
      <w:pPr>
        <w:rPr>
          <w:b/>
          <w:bCs/>
        </w:rPr>
      </w:pPr>
    </w:p>
    <w:p w14:paraId="65634478" w14:textId="77777777" w:rsidR="00071554" w:rsidRDefault="00071554" w:rsidP="00071554">
      <w:pPr>
        <w:rPr>
          <w:b/>
          <w:bCs/>
          <w:u w:val="single"/>
        </w:rPr>
      </w:pPr>
    </w:p>
    <w:p w14:paraId="2C469353" w14:textId="77777777" w:rsidR="00071554" w:rsidRDefault="00071554" w:rsidP="00071554">
      <w:pPr>
        <w:rPr>
          <w:b/>
          <w:bCs/>
          <w:u w:val="single"/>
        </w:rPr>
      </w:pPr>
    </w:p>
    <w:p w14:paraId="2A8EA7ED" w14:textId="77777777" w:rsidR="00071554" w:rsidRDefault="00071554" w:rsidP="00071554">
      <w:pPr>
        <w:rPr>
          <w:b/>
          <w:bCs/>
          <w:u w:val="single"/>
        </w:rPr>
      </w:pPr>
      <w:r w:rsidRPr="00071554">
        <w:rPr>
          <w:b/>
          <w:bCs/>
          <w:u w:val="single"/>
        </w:rPr>
        <w:lastRenderedPageBreak/>
        <w:t>COMPROBACION</w:t>
      </w:r>
      <w:r>
        <w:rPr>
          <w:b/>
          <w:bCs/>
          <w:u w:val="single"/>
        </w:rPr>
        <w:t xml:space="preserve"> : </w:t>
      </w:r>
    </w:p>
    <w:p w14:paraId="3DCD0198" w14:textId="77777777" w:rsidR="00071554" w:rsidRPr="00071554" w:rsidRDefault="00071554" w:rsidP="00071554">
      <w:pPr>
        <w:rPr>
          <w:b/>
          <w:bCs/>
        </w:rPr>
      </w:pPr>
      <w:r>
        <w:rPr>
          <w:b/>
          <w:bCs/>
        </w:rPr>
        <w:t>( 3 ; 12/8 )</w:t>
      </w:r>
    </w:p>
    <w:p w14:paraId="7CC2FD88" w14:textId="77777777" w:rsidR="00071554" w:rsidRDefault="00071554" w:rsidP="00071554">
      <w:pPr>
        <w:rPr>
          <w:b/>
          <w:bCs/>
        </w:rPr>
      </w:pPr>
    </w:p>
    <w:p w14:paraId="5F853806" w14:textId="77777777" w:rsidR="00071554" w:rsidRDefault="00F57FAE" w:rsidP="00071554">
      <w:pPr>
        <w:ind w:firstLine="708"/>
        <w:rPr>
          <w:b/>
          <w:bCs/>
        </w:rPr>
      </w:pPr>
      <w:r>
        <w:rPr>
          <w:b/>
          <w:bCs/>
        </w:rPr>
        <w:t xml:space="preserve">1) </w:t>
      </w:r>
      <w:r w:rsidR="00071554" w:rsidRPr="00071554">
        <w:rPr>
          <w:b/>
          <w:bCs/>
        </w:rPr>
        <w:t>6X +4Y &lt;= 24</w:t>
      </w:r>
      <w:r>
        <w:rPr>
          <w:b/>
          <w:bCs/>
        </w:rPr>
        <w:t xml:space="preserve">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2)     X + 2Y &lt;= 6</w:t>
      </w:r>
    </w:p>
    <w:p w14:paraId="14C3347F" w14:textId="77777777" w:rsidR="00071554" w:rsidRDefault="00F57FAE" w:rsidP="00071554">
      <w:pPr>
        <w:ind w:firstLine="708"/>
        <w:rPr>
          <w:b/>
          <w:bCs/>
        </w:rPr>
      </w:pPr>
      <w:r>
        <w:rPr>
          <w:b/>
          <w:bCs/>
        </w:rPr>
        <w:t xml:space="preserve">    </w:t>
      </w:r>
      <w:r w:rsidR="00071554">
        <w:rPr>
          <w:b/>
          <w:bCs/>
        </w:rPr>
        <w:t>6.3 + 4.(12/8)</w:t>
      </w:r>
      <w:r>
        <w:rPr>
          <w:b/>
          <w:bCs/>
        </w:rPr>
        <w:t xml:space="preserve"> &lt;= 2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 + 2.(12/8) &lt;= 6</w:t>
      </w:r>
    </w:p>
    <w:p w14:paraId="1FC19859" w14:textId="77777777" w:rsidR="00F57FAE" w:rsidRDefault="00F57FAE" w:rsidP="00071554">
      <w:pPr>
        <w:ind w:firstLine="708"/>
        <w:rPr>
          <w:b/>
          <w:bCs/>
        </w:rPr>
      </w:pPr>
      <w:r>
        <w:rPr>
          <w:b/>
          <w:bCs/>
        </w:rPr>
        <w:t xml:space="preserve">    24 &lt;= 2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6 &lt;= 6</w:t>
      </w:r>
    </w:p>
    <w:p w14:paraId="60FE4840" w14:textId="77777777" w:rsidR="00F57FAE" w:rsidRDefault="00F57FAE" w:rsidP="00071554">
      <w:pPr>
        <w:ind w:firstLine="708"/>
        <w:rPr>
          <w:b/>
          <w:bCs/>
        </w:rPr>
      </w:pPr>
    </w:p>
    <w:p w14:paraId="1626A8C0" w14:textId="77777777" w:rsidR="00F57FAE" w:rsidRDefault="00F57FAE" w:rsidP="00071554">
      <w:pPr>
        <w:ind w:firstLine="708"/>
        <w:rPr>
          <w:b/>
          <w:bCs/>
        </w:rPr>
      </w:pPr>
      <w:r>
        <w:rPr>
          <w:b/>
          <w:bCs/>
        </w:rPr>
        <w:t>3)  Y &lt;=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4)</w:t>
      </w:r>
      <w:r>
        <w:rPr>
          <w:b/>
          <w:bCs/>
        </w:rPr>
        <w:tab/>
        <w:t>Y &lt;= X + 1</w:t>
      </w:r>
    </w:p>
    <w:p w14:paraId="64249DFF" w14:textId="77777777" w:rsidR="00F57FAE" w:rsidRDefault="00F57FAE" w:rsidP="00071554">
      <w:pPr>
        <w:ind w:firstLine="708"/>
        <w:rPr>
          <w:b/>
          <w:bCs/>
        </w:rPr>
      </w:pPr>
      <w:r>
        <w:rPr>
          <w:b/>
          <w:bCs/>
        </w:rPr>
        <w:t xml:space="preserve">      12/8 &lt;=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12/8 &lt;= 4</w:t>
      </w:r>
    </w:p>
    <w:p w14:paraId="6BCE2E14" w14:textId="77777777" w:rsidR="00071554" w:rsidRPr="00071554" w:rsidRDefault="00071554" w:rsidP="00071554">
      <w:pPr>
        <w:ind w:left="283"/>
        <w:rPr>
          <w:b/>
          <w:bCs/>
        </w:rPr>
      </w:pPr>
    </w:p>
    <w:p w14:paraId="5FCAAB6D" w14:textId="77777777" w:rsidR="00071554" w:rsidRDefault="00071554" w:rsidP="00071554">
      <w:pPr>
        <w:ind w:left="360"/>
        <w:rPr>
          <w:b/>
          <w:bCs/>
        </w:rPr>
      </w:pPr>
    </w:p>
    <w:p w14:paraId="7D1F5FAB" w14:textId="77777777" w:rsidR="00F57FAE" w:rsidRDefault="00F57FAE" w:rsidP="00F57FAE">
      <w:pPr>
        <w:ind w:left="360"/>
        <w:jc w:val="center"/>
        <w:rPr>
          <w:b/>
          <w:bCs/>
          <w:sz w:val="24"/>
          <w:szCs w:val="24"/>
          <w:u w:val="single"/>
        </w:rPr>
      </w:pPr>
      <w:r w:rsidRPr="00F57FAE">
        <w:rPr>
          <w:b/>
          <w:bCs/>
          <w:sz w:val="24"/>
          <w:szCs w:val="24"/>
          <w:highlight w:val="darkCyan"/>
          <w:u w:val="single"/>
        </w:rPr>
        <w:t>SOLUCION :</w:t>
      </w:r>
    </w:p>
    <w:p w14:paraId="37A6129D" w14:textId="70DB8870" w:rsidR="00F57FAE" w:rsidRPr="00F57FAE" w:rsidRDefault="00B11175" w:rsidP="00F57FAE">
      <w:pPr>
        <w:ind w:left="360"/>
        <w:rPr>
          <w:sz w:val="24"/>
          <w:szCs w:val="24"/>
        </w:rPr>
      </w:pPr>
      <w:r>
        <w:rPr>
          <w:sz w:val="24"/>
          <w:szCs w:val="24"/>
        </w:rPr>
        <w:t>LA MEZC</w:t>
      </w:r>
      <w:r w:rsidR="00C1079D">
        <w:rPr>
          <w:sz w:val="24"/>
          <w:szCs w:val="24"/>
        </w:rPr>
        <w:t>L</w:t>
      </w:r>
      <w:r>
        <w:rPr>
          <w:sz w:val="24"/>
          <w:szCs w:val="24"/>
        </w:rPr>
        <w:t xml:space="preserve">A OPTIMA QUE MAXIMIZA LA UTILIDAD DIARIA ES DE </w:t>
      </w:r>
      <w:r w:rsidR="00F57FAE">
        <w:rPr>
          <w:sz w:val="24"/>
          <w:szCs w:val="24"/>
        </w:rPr>
        <w:t xml:space="preserve">3 TONELADAS DE PINTURA DE EXTERIOR Y 1,5 TONELADAS DE PINTURA DE INTERIOR </w:t>
      </w:r>
      <w:r>
        <w:rPr>
          <w:sz w:val="24"/>
          <w:szCs w:val="24"/>
        </w:rPr>
        <w:t>OBTENIENDO</w:t>
      </w:r>
      <w:r w:rsidR="00F57FAE">
        <w:rPr>
          <w:sz w:val="24"/>
          <w:szCs w:val="24"/>
        </w:rPr>
        <w:t xml:space="preserve"> UNA UTILIDAD DIARIA TOTAL DE 21 (miles de $)</w:t>
      </w:r>
      <w:r>
        <w:rPr>
          <w:sz w:val="24"/>
          <w:szCs w:val="24"/>
        </w:rPr>
        <w:t>.</w:t>
      </w:r>
    </w:p>
    <w:sectPr w:rsidR="00F57FAE" w:rsidRPr="00F57F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3A41"/>
    <w:multiLevelType w:val="hybridMultilevel"/>
    <w:tmpl w:val="62FE0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40BE"/>
    <w:multiLevelType w:val="hybridMultilevel"/>
    <w:tmpl w:val="D9A059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AF7"/>
    <w:multiLevelType w:val="hybridMultilevel"/>
    <w:tmpl w:val="1A163454"/>
    <w:lvl w:ilvl="0" w:tplc="538EE0E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8507D"/>
    <w:multiLevelType w:val="hybridMultilevel"/>
    <w:tmpl w:val="3EF825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B9"/>
    <w:rsid w:val="00071554"/>
    <w:rsid w:val="002D425F"/>
    <w:rsid w:val="003D2201"/>
    <w:rsid w:val="003D58D5"/>
    <w:rsid w:val="004D1934"/>
    <w:rsid w:val="004D43CB"/>
    <w:rsid w:val="00604836"/>
    <w:rsid w:val="00757F53"/>
    <w:rsid w:val="00826212"/>
    <w:rsid w:val="00864AB9"/>
    <w:rsid w:val="00A842A3"/>
    <w:rsid w:val="00AA78E4"/>
    <w:rsid w:val="00B11175"/>
    <w:rsid w:val="00BE70A8"/>
    <w:rsid w:val="00C1079D"/>
    <w:rsid w:val="00C3401E"/>
    <w:rsid w:val="00D84271"/>
    <w:rsid w:val="00D9491A"/>
    <w:rsid w:val="00DF39FA"/>
    <w:rsid w:val="00E35158"/>
    <w:rsid w:val="00F5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8EB3"/>
  <w15:chartTrackingRefBased/>
  <w15:docId w15:val="{B9487527-067C-4808-9125-6FF5059E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AB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EB42-5218-40DB-924D-E6CF6B99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innicelli</dc:creator>
  <cp:keywords/>
  <dc:description/>
  <cp:lastModifiedBy>Nicolas Minnicelli</cp:lastModifiedBy>
  <cp:revision>7</cp:revision>
  <dcterms:created xsi:type="dcterms:W3CDTF">2020-03-26T03:40:00Z</dcterms:created>
  <dcterms:modified xsi:type="dcterms:W3CDTF">2020-03-26T16:58:00Z</dcterms:modified>
</cp:coreProperties>
</file>